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4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495"/>
        <w:gridCol w:w="2288"/>
        <w:gridCol w:w="985"/>
        <w:gridCol w:w="133"/>
        <w:gridCol w:w="973"/>
        <w:gridCol w:w="135"/>
        <w:gridCol w:w="3027"/>
      </w:tblGrid>
      <w:tr w:rsidR="00597B23" w:rsidRPr="008A144D" w14:paraId="623E17C4" w14:textId="77777777" w:rsidTr="00123793">
        <w:trPr>
          <w:trHeight w:val="570"/>
        </w:trPr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D0FE2" w14:textId="6DC8338C" w:rsidR="00447A6F" w:rsidRDefault="008E203F" w:rsidP="001C4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56"/>
                <w:szCs w:val="56"/>
              </w:rPr>
              <w:drawing>
                <wp:anchor distT="0" distB="0" distL="114300" distR="114300" simplePos="0" relativeHeight="251675648" behindDoc="0" locked="0" layoutInCell="1" allowOverlap="1" wp14:anchorId="346E7699" wp14:editId="0CC8A56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34340</wp:posOffset>
                  </wp:positionV>
                  <wp:extent cx="968375" cy="845820"/>
                  <wp:effectExtent l="0" t="0" r="3175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99CBE9" w14:textId="342BFB76" w:rsidR="005F7A17" w:rsidRDefault="005F7A17" w:rsidP="001C4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56"/>
                <w:szCs w:val="56"/>
              </w:rPr>
            </w:pPr>
          </w:p>
        </w:tc>
        <w:tc>
          <w:tcPr>
            <w:tcW w:w="75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61ABA" w14:textId="3F0F0E0D" w:rsidR="005F7A17" w:rsidRDefault="00597B23" w:rsidP="00E84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56"/>
                <w:szCs w:val="56"/>
              </w:rPr>
              <w:drawing>
                <wp:anchor distT="0" distB="0" distL="114300" distR="114300" simplePos="0" relativeHeight="251671552" behindDoc="0" locked="0" layoutInCell="1" allowOverlap="1" wp14:anchorId="742730EA" wp14:editId="309835B1">
                  <wp:simplePos x="0" y="0"/>
                  <wp:positionH relativeFrom="column">
                    <wp:posOffset>4108450</wp:posOffset>
                  </wp:positionH>
                  <wp:positionV relativeFrom="paragraph">
                    <wp:posOffset>0</wp:posOffset>
                  </wp:positionV>
                  <wp:extent cx="968375" cy="845820"/>
                  <wp:effectExtent l="0" t="0" r="3175" b="0"/>
                  <wp:wrapThrough wrapText="bothSides">
                    <wp:wrapPolygon edited="0">
                      <wp:start x="0" y="0"/>
                      <wp:lineTo x="0" y="20919"/>
                      <wp:lineTo x="21246" y="20919"/>
                      <wp:lineTo x="21246" y="0"/>
                      <wp:lineTo x="0" y="0"/>
                    </wp:wrapPolygon>
                  </wp:wrapThrough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7A17" w:rsidRPr="008A144D"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 xml:space="preserve">TOP5 KATTE </w:t>
            </w:r>
            <w:r w:rsidR="005F7A17"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–</w:t>
            </w:r>
            <w:r w:rsidR="005F7A17" w:rsidRPr="008A144D"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202</w:t>
            </w:r>
            <w:r w:rsidR="00E8479D"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1</w:t>
            </w:r>
          </w:p>
          <w:p w14:paraId="2B51CEB3" w14:textId="77777777" w:rsidR="005F7A17" w:rsidRDefault="00E8479D" w:rsidP="006A4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P</w:t>
            </w:r>
            <w:r w:rsidR="005F7A17" w:rsidRPr="008A144D"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 xml:space="preserve">erser &amp; </w:t>
            </w:r>
            <w:proofErr w:type="spellStart"/>
            <w:r w:rsidR="005F7A17" w:rsidRPr="008A144D"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>Exotic</w:t>
            </w:r>
            <w:proofErr w:type="spellEnd"/>
            <w:r w:rsidR="005F7A17"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  <w:t xml:space="preserve"> klubben</w:t>
            </w:r>
          </w:p>
          <w:p w14:paraId="740C0BDD" w14:textId="235D4424" w:rsidR="008E203F" w:rsidRDefault="008E203F" w:rsidP="006A4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14:paraId="4C0BE2E2" w14:textId="77777777" w:rsidR="00123793" w:rsidRDefault="00123793" w:rsidP="006A4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</w:rPr>
            </w:pPr>
          </w:p>
          <w:p w14:paraId="73BAD9B0" w14:textId="7C7372E7" w:rsidR="008E203F" w:rsidRPr="008A144D" w:rsidRDefault="008E203F" w:rsidP="006A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</w:tr>
      <w:tr w:rsidR="00597B23" w:rsidRPr="00C240BF" w14:paraId="7108C9FA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FFB6" w14:textId="77777777" w:rsidR="005F7A17" w:rsidRPr="00546426" w:rsidRDefault="005F7A17" w:rsidP="00C240B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cering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CBA6" w14:textId="77777777" w:rsidR="005F7A17" w:rsidRPr="00546426" w:rsidRDefault="005F7A17" w:rsidP="00C24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vn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3BD" w14:textId="3DA95CE7" w:rsidR="005F7A17" w:rsidRPr="00546426" w:rsidRDefault="005A7E5D" w:rsidP="0054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S kode</w:t>
            </w:r>
            <w:proofErr w:type="gramEnd"/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73AC" w14:textId="3665F38A" w:rsidR="005F7A17" w:rsidRPr="00546426" w:rsidRDefault="005F7A17" w:rsidP="0054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in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7B8E" w14:textId="11534252" w:rsidR="005F7A17" w:rsidRPr="00546426" w:rsidRDefault="005F7A17" w:rsidP="00C24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jer</w:t>
            </w:r>
          </w:p>
        </w:tc>
      </w:tr>
      <w:tr w:rsidR="00597B23" w:rsidRPr="00C240BF" w14:paraId="7FB6DF48" w14:textId="77777777" w:rsidTr="00123793">
        <w:trPr>
          <w:trHeight w:val="446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3EF7" w14:textId="3CC601BD" w:rsidR="005A7E5D" w:rsidRDefault="005A7E5D" w:rsidP="00E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ertil </w:t>
            </w:r>
            <w:r w:rsidRPr="00546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n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D7C8" w14:textId="77777777" w:rsidR="005A7E5D" w:rsidRDefault="005A7E5D" w:rsidP="00E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5EED" w14:textId="362DCB87" w:rsidR="005A7E5D" w:rsidRDefault="005A7E5D" w:rsidP="00E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71BB" w14:textId="0056319F" w:rsidR="005A7E5D" w:rsidRDefault="005A7E5D" w:rsidP="00E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7B23" w:rsidRPr="00C240BF" w14:paraId="6E96E5D9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8263" w14:textId="77777777" w:rsidR="005F7A17" w:rsidRPr="00C240BF" w:rsidRDefault="005F7A17" w:rsidP="00EA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40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18DC" w14:textId="5DCA76BA" w:rsidR="005F7A17" w:rsidRPr="00C240BF" w:rsidRDefault="005F7A17" w:rsidP="00E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LisHen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meo Lover Boy 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CCE" w14:textId="3B39A772" w:rsidR="005F7A17" w:rsidRDefault="005F7A17" w:rsidP="005F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O n 2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845E" w14:textId="2D93DE70" w:rsidR="005F7A17" w:rsidRPr="005278C8" w:rsidRDefault="005F7A17" w:rsidP="00E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CD8D3" w14:textId="76307CD9" w:rsidR="005F7A17" w:rsidRPr="00C240BF" w:rsidRDefault="005F7A17" w:rsidP="00E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 Larsen</w:t>
            </w:r>
          </w:p>
        </w:tc>
      </w:tr>
      <w:tr w:rsidR="00597B23" w:rsidRPr="00FC5F10" w14:paraId="62A004F0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B5D0" w14:textId="77777777" w:rsidR="005F7A17" w:rsidRPr="00C240BF" w:rsidRDefault="005F7A17" w:rsidP="00EA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40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2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A954" w14:textId="782E863D" w:rsidR="005F7A17" w:rsidRPr="00C240BF" w:rsidRDefault="005F7A17" w:rsidP="00E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yslo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lle 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1E53" w14:textId="2BE0DBBB" w:rsidR="005F7A17" w:rsidRDefault="005F7A17" w:rsidP="005F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a 0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E145" w14:textId="6CC8A490" w:rsidR="005F7A17" w:rsidRPr="00FC5F10" w:rsidRDefault="005F7A17" w:rsidP="00EA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9E12C" w14:textId="78A68292" w:rsidR="005F7A17" w:rsidRPr="00FC5F10" w:rsidRDefault="005F7A17" w:rsidP="00EA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o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an Namyslo</w:t>
            </w:r>
          </w:p>
        </w:tc>
      </w:tr>
      <w:tr w:rsidR="00597B23" w:rsidRPr="00FC5F10" w14:paraId="5D649D34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2547" w14:textId="76800460" w:rsidR="005F7A17" w:rsidRPr="00C240BF" w:rsidRDefault="005F7A17" w:rsidP="00A76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 3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DA1B" w14:textId="1B43EB92" w:rsidR="005F7A17" w:rsidRPr="002D44EB" w:rsidRDefault="00075FF0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C </w:t>
            </w:r>
            <w:proofErr w:type="spellStart"/>
            <w:r w:rsidR="005F7A17" w:rsidRPr="002D44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lishen’s</w:t>
            </w:r>
            <w:proofErr w:type="spellEnd"/>
            <w:r w:rsidR="005F7A17" w:rsidRPr="002D44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on Ami</w:t>
            </w:r>
            <w:r w:rsidR="005F7A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F42" w14:textId="5632607D" w:rsidR="005F7A17" w:rsidRDefault="005F7A17" w:rsidP="005F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O d 2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F1F5" w14:textId="7DBE3349" w:rsidR="005F7A17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2E07" w14:textId="140A5D0C" w:rsidR="005F7A17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ari</w:t>
            </w:r>
            <w:proofErr w:type="spellEnd"/>
          </w:p>
        </w:tc>
      </w:tr>
      <w:tr w:rsidR="00597B23" w:rsidRPr="00FC5F10" w14:paraId="1D2829A6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4E9E" w14:textId="09FE9C20" w:rsidR="005F7A17" w:rsidRPr="00C240BF" w:rsidRDefault="005F7A17" w:rsidP="00A76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40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DEA9" w14:textId="4AA99028" w:rsidR="005F7A17" w:rsidRPr="00A539C0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44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KeRo´s</w:t>
            </w:r>
            <w:proofErr w:type="spellEnd"/>
            <w:r w:rsidRPr="002D44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44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underStorm</w:t>
            </w:r>
            <w:proofErr w:type="spellEnd"/>
            <w:r w:rsidRPr="002D44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44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nowfox</w:t>
            </w:r>
            <w:proofErr w:type="spellEnd"/>
            <w:r w:rsidRPr="002D44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439" w14:textId="660C3255" w:rsidR="005F7A17" w:rsidRDefault="00075FF0" w:rsidP="0007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O w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DC60" w14:textId="3232F4A5" w:rsidR="005F7A17" w:rsidRPr="000E648A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26B1" w14:textId="1765BABF" w:rsidR="005F7A17" w:rsidRPr="000E648A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 Larsen</w:t>
            </w:r>
          </w:p>
        </w:tc>
      </w:tr>
      <w:tr w:rsidR="00597B23" w:rsidRPr="00C240BF" w14:paraId="6741873B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07E" w14:textId="40D11958" w:rsidR="005F7A17" w:rsidRPr="00A539C0" w:rsidRDefault="005F7A17" w:rsidP="00A76CB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539C0">
              <w:rPr>
                <w:rFonts w:ascii="Calibri" w:eastAsia="Times New Roman" w:hAnsi="Calibri" w:cs="Calibri"/>
                <w:sz w:val="24"/>
                <w:szCs w:val="24"/>
              </w:rPr>
              <w:t>Nr.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C8AF9" w14:textId="6432BAA6" w:rsidR="005F7A17" w:rsidRPr="00A539C0" w:rsidRDefault="00075FF0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C </w:t>
            </w:r>
            <w:proofErr w:type="spellStart"/>
            <w:r w:rsidR="005F7A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LisHen´s</w:t>
            </w:r>
            <w:proofErr w:type="spellEnd"/>
            <w:r w:rsidR="005F7A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ir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B72" w14:textId="4D82AF4B" w:rsidR="005F7A17" w:rsidRPr="0084447B" w:rsidRDefault="00075FF0" w:rsidP="0007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n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4D32" w14:textId="1CDA8716" w:rsidR="005F7A17" w:rsidRPr="00A539C0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4FBA" w14:textId="5A8CB904" w:rsidR="005F7A17" w:rsidRPr="002D44EB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yskov</w:t>
            </w:r>
            <w:proofErr w:type="spellEnd"/>
          </w:p>
        </w:tc>
      </w:tr>
      <w:tr w:rsidR="00597B23" w:rsidRPr="00546426" w14:paraId="010A1B4C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CD91A" w14:textId="77777777" w:rsidR="005F7A17" w:rsidRDefault="005F7A17" w:rsidP="00A76CB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A0F2" w14:textId="77777777" w:rsidR="005F7A17" w:rsidRPr="009F42E0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1289" w14:textId="77777777" w:rsidR="005F7A17" w:rsidRPr="00546426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5057" w14:textId="12944295" w:rsidR="005F7A17" w:rsidRPr="00546426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C6B7" w14:textId="77777777" w:rsidR="005F7A17" w:rsidRPr="00546426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23" w:rsidRPr="00546426" w14:paraId="33687152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BA4" w14:textId="4C886C75" w:rsidR="00B34402" w:rsidRPr="009F42E0" w:rsidRDefault="00B34402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Fertil </w:t>
            </w:r>
            <w:r w:rsidRPr="0054642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u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9DD" w14:textId="77777777" w:rsidR="00B34402" w:rsidRPr="00546426" w:rsidRDefault="00B34402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9301" w14:textId="75930BC0" w:rsidR="00B34402" w:rsidRPr="00546426" w:rsidRDefault="00B34402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E7418" w14:textId="4E41C624" w:rsidR="00B34402" w:rsidRPr="00546426" w:rsidRDefault="00B34402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23" w:rsidRPr="00C240BF" w14:paraId="596D56D6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1DE5" w14:textId="4B97157D" w:rsidR="005F7A17" w:rsidRPr="00C240BF" w:rsidRDefault="005F7A17" w:rsidP="00A76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40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</w:t>
            </w:r>
            <w:r w:rsidR="005A7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C240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C27D" w14:textId="3BA0E38D" w:rsidR="005F7A17" w:rsidRPr="00C240BF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yslo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eMoc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C80" w14:textId="5A55E19E" w:rsidR="005F7A17" w:rsidRDefault="00075FF0" w:rsidP="0007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 e 02 6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D2F9E" w14:textId="3F852987" w:rsidR="005F7A17" w:rsidRPr="00C240BF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A421" w14:textId="22808DE2" w:rsidR="005F7A17" w:rsidRPr="00C240BF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o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an Namyslo</w:t>
            </w:r>
          </w:p>
        </w:tc>
      </w:tr>
      <w:tr w:rsidR="00597B23" w:rsidRPr="00FC5F10" w14:paraId="0025FF80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2935" w14:textId="739F9153" w:rsidR="005F7A17" w:rsidRPr="00C240BF" w:rsidRDefault="005F7A17" w:rsidP="00A76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40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</w:t>
            </w:r>
            <w:r w:rsidR="005A7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C240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AB73" w14:textId="1E26354B" w:rsidR="005F7A17" w:rsidRPr="00C240BF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galop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iera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1392" w14:textId="282EB941" w:rsidR="005F7A17" w:rsidRDefault="00075FF0" w:rsidP="0007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O</w:t>
            </w:r>
            <w:r w:rsidR="00D900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 2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2268" w14:textId="66FB03F1" w:rsidR="005F7A17" w:rsidRPr="00FC5F10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  <w:r w:rsidR="00D900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E27F" w14:textId="1AF6C1D4" w:rsidR="005F7A17" w:rsidRPr="00FC5F10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prani</w:t>
            </w:r>
            <w:proofErr w:type="spellEnd"/>
          </w:p>
        </w:tc>
      </w:tr>
      <w:tr w:rsidR="00597B23" w:rsidRPr="007065EC" w14:paraId="23138710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916A" w14:textId="7E202B75" w:rsidR="005F7A17" w:rsidRPr="00C240BF" w:rsidRDefault="005F7A17" w:rsidP="00A76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</w:t>
            </w:r>
            <w:r w:rsidR="005A7E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6707" w14:textId="2695ECD9" w:rsidR="005F7A17" w:rsidRPr="00C240BF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y Sign Blu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ac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race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1A03" w14:textId="27EFE1ED" w:rsidR="005F7A17" w:rsidRDefault="00075FF0" w:rsidP="0007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g 2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3F67" w14:textId="071083FC" w:rsidR="005F7A17" w:rsidRPr="00FC5F10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80D50" w14:textId="6B3F121E" w:rsidR="005F7A17" w:rsidRPr="00FC5F10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 Larsen</w:t>
            </w:r>
          </w:p>
        </w:tc>
      </w:tr>
      <w:tr w:rsidR="00597B23" w:rsidRPr="007065EC" w14:paraId="4034ABD5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C3F3" w14:textId="48A9B5D8" w:rsidR="005F7A17" w:rsidRDefault="005F7A17" w:rsidP="00A76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 4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306AA" w14:textId="24900B47" w:rsidR="005F7A17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yslo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g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C17" w14:textId="61374874" w:rsidR="005F7A17" w:rsidRDefault="00075FF0" w:rsidP="0007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f 02 6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362E0" w14:textId="7586B928" w:rsidR="005F7A17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51147" w14:textId="6767E07E" w:rsidR="005F7A17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ne og Jan Namyslo</w:t>
            </w:r>
          </w:p>
        </w:tc>
      </w:tr>
      <w:tr w:rsidR="00597B23" w:rsidRPr="00FC5F10" w14:paraId="3A9AEF01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C0BB" w14:textId="30322526" w:rsidR="005F7A17" w:rsidRPr="00C240BF" w:rsidRDefault="005F7A17" w:rsidP="00A76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40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 5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B91A" w14:textId="38BB0DC1" w:rsidR="005F7A17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yslo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lissa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681" w14:textId="7F3E53F9" w:rsidR="005F7A17" w:rsidRDefault="00075FF0" w:rsidP="0007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g 02 6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D4E4" w14:textId="05FA523D" w:rsidR="005F7A17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FC61" w14:textId="4C35C508" w:rsidR="005F7A17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o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an Namyslo</w:t>
            </w:r>
          </w:p>
        </w:tc>
      </w:tr>
      <w:tr w:rsidR="00597B23" w:rsidRPr="00E064C6" w14:paraId="26D2595C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15E1" w14:textId="6F8C7F3A" w:rsidR="005F7A17" w:rsidRDefault="005F7A17" w:rsidP="00A76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1549" w14:textId="68EBB433" w:rsidR="005F7A17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2A6" w14:textId="77777777" w:rsidR="005F7A17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3C00" w14:textId="7C28F8D5" w:rsidR="005F7A17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2CBD5" w14:textId="1EB034F1" w:rsidR="005F7A17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7B23" w:rsidRPr="00C240BF" w14:paraId="4A96D8CB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4A6E" w14:textId="1FDF899A" w:rsidR="005A7E5D" w:rsidRPr="00C240BF" w:rsidRDefault="005A7E5D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42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astrat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Han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270" w14:textId="77777777" w:rsidR="005A7E5D" w:rsidRPr="00C240BF" w:rsidRDefault="005A7E5D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2811" w14:textId="660F9A1A" w:rsidR="005A7E5D" w:rsidRPr="00C240BF" w:rsidRDefault="005A7E5D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E04D" w14:textId="77777777" w:rsidR="005A7E5D" w:rsidRPr="00C240BF" w:rsidRDefault="005A7E5D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23" w:rsidRPr="006318BA" w14:paraId="4C82C349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655C" w14:textId="6245DCAB" w:rsidR="005F7A17" w:rsidRPr="005A7E5D" w:rsidRDefault="005F7A17" w:rsidP="00A76CB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5A7E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r. 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22E3" w14:textId="3EC08E29" w:rsidR="005F7A17" w:rsidRPr="00117DCD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kero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expe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D3A" w14:textId="51C08B27" w:rsidR="005F7A17" w:rsidRDefault="00075FF0" w:rsidP="0007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O a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153D" w14:textId="7C0B5193" w:rsidR="005F7A17" w:rsidRPr="00117DCD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9689" w14:textId="23EF9155" w:rsidR="005F7A17" w:rsidRPr="006318BA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e Mathew</w:t>
            </w:r>
          </w:p>
        </w:tc>
      </w:tr>
      <w:tr w:rsidR="00597B23" w:rsidRPr="00812069" w14:paraId="6BD8B47C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2F80" w14:textId="4555475D" w:rsidR="005F7A17" w:rsidRPr="005A7E5D" w:rsidRDefault="005F7A17" w:rsidP="00A76CB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5A7E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r. 2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F7D3" w14:textId="42A5902F" w:rsidR="005F7A17" w:rsidRPr="00812069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2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P&amp;CH DK </w:t>
            </w:r>
            <w:proofErr w:type="spellStart"/>
            <w:r w:rsidRPr="00812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tameno's</w:t>
            </w:r>
            <w:proofErr w:type="spellEnd"/>
            <w:r w:rsidRPr="00812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a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B8E" w14:textId="62A72E3C" w:rsidR="005F7A17" w:rsidRPr="00150834" w:rsidRDefault="00075FF0" w:rsidP="0007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O a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2794" w14:textId="55165867" w:rsidR="005F7A17" w:rsidRPr="00812069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0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4603" w14:textId="0A756377" w:rsidR="005F7A17" w:rsidRPr="00FD7FD4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o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ørensen</w:t>
            </w:r>
            <w:proofErr w:type="spellEnd"/>
          </w:p>
        </w:tc>
      </w:tr>
      <w:tr w:rsidR="00597B23" w:rsidRPr="00812069" w14:paraId="1C18FC60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137C" w14:textId="2049ABEC" w:rsidR="005F7A17" w:rsidRPr="005A7E5D" w:rsidRDefault="005F7A17" w:rsidP="00A76CB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5A7E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r. 3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65D9" w14:textId="3018E596" w:rsidR="005F7A17" w:rsidRPr="00117DCD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7D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proofErr w:type="spellStart"/>
            <w:r w:rsidRPr="00117D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helstones</w:t>
            </w:r>
            <w:proofErr w:type="spellEnd"/>
            <w:r w:rsidRPr="00117D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7D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ble</w:t>
            </w:r>
            <w:proofErr w:type="spellEnd"/>
            <w:r w:rsidRPr="00117D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ink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351" w14:textId="49A173BD" w:rsidR="005F7A17" w:rsidRDefault="005A7E5D" w:rsidP="0007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O e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0FB96" w14:textId="20A74542" w:rsidR="005F7A17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ADD2" w14:textId="41FD3666" w:rsidR="005F7A17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te og Leif Fleron Beck</w:t>
            </w:r>
          </w:p>
        </w:tc>
      </w:tr>
      <w:tr w:rsidR="00597B23" w:rsidRPr="008A144D" w14:paraId="57867E28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57F9" w14:textId="0E9FB75A" w:rsidR="005F7A17" w:rsidRPr="005A7E5D" w:rsidRDefault="005F7A17" w:rsidP="00A76CB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5A7E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r. 4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BC74" w14:textId="60E669CE" w:rsidR="005F7A17" w:rsidRPr="00BB232C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7DCD">
              <w:rPr>
                <w:rFonts w:ascii="Times New Roman" w:eastAsia="Times New Roman" w:hAnsi="Times New Roman" w:cs="Times New Roman"/>
                <w:sz w:val="24"/>
                <w:szCs w:val="24"/>
              </w:rPr>
              <w:t>Bindslev´s</w:t>
            </w:r>
            <w:proofErr w:type="spellEnd"/>
            <w:r w:rsidRPr="00117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lan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6E19" w14:textId="784250CC" w:rsidR="005F7A17" w:rsidRDefault="005A7E5D" w:rsidP="0007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O d 3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958B" w14:textId="6AA4090F" w:rsidR="005F7A17" w:rsidRPr="00F13319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C273" w14:textId="7D5C0392" w:rsidR="005F7A17" w:rsidRPr="00F13319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nie Nielsen</w:t>
            </w:r>
          </w:p>
        </w:tc>
      </w:tr>
      <w:tr w:rsidR="00597B23" w:rsidRPr="008A144D" w14:paraId="7F72F68E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FA49" w14:textId="2DB78A31" w:rsidR="005F7A17" w:rsidRPr="005A7E5D" w:rsidRDefault="005F7A17" w:rsidP="00A76CB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5A7E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/>
              </w:rPr>
              <w:t>Nr. 5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B83B4" w14:textId="44929201" w:rsidR="005F7A17" w:rsidRPr="00BB232C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LisHen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DE9" w14:textId="6F5E4591" w:rsidR="005F7A17" w:rsidRDefault="005A7E5D" w:rsidP="0007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O w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91A4" w14:textId="3C189344" w:rsidR="005F7A17" w:rsidRPr="00117DCD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2727" w14:textId="3D2003C1" w:rsidR="005F7A17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 Larsen</w:t>
            </w:r>
          </w:p>
        </w:tc>
      </w:tr>
      <w:tr w:rsidR="00597B23" w:rsidRPr="00E06982" w14:paraId="3C9146FB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38FF" w14:textId="7D01F34F" w:rsidR="005F7A17" w:rsidRPr="00C84534" w:rsidRDefault="005F7A17" w:rsidP="00A76CB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930" w14:textId="2A6B9A0F" w:rsidR="005F7A17" w:rsidRPr="00E06982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91F8" w14:textId="77777777" w:rsidR="005F7A17" w:rsidRPr="00F01DCD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3E54E" w14:textId="7C1AC7B0" w:rsidR="005F7A17" w:rsidRPr="00F01DCD" w:rsidRDefault="005F7A17" w:rsidP="00A76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0A406" w14:textId="4AC4D48B" w:rsidR="005F7A17" w:rsidRPr="006318BA" w:rsidRDefault="005F7A17" w:rsidP="00A76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23" w:rsidRPr="00C240BF" w14:paraId="1B5234E1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0A80" w14:textId="0B4C668F" w:rsidR="005F7A17" w:rsidRPr="00546426" w:rsidRDefault="005F7A17" w:rsidP="00C84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strat hun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DA3" w14:textId="77777777" w:rsidR="005F7A17" w:rsidRPr="00C240BF" w:rsidRDefault="005F7A17" w:rsidP="00C8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7CA3" w14:textId="3B2BE29F" w:rsidR="005F7A17" w:rsidRPr="00C240BF" w:rsidRDefault="005F7A17" w:rsidP="00C8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2C2B" w14:textId="77777777" w:rsidR="005F7A17" w:rsidRPr="00C240BF" w:rsidRDefault="005F7A17" w:rsidP="00C8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23" w:rsidRPr="008D393C" w14:paraId="7A25F472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6B9D" w14:textId="3E506974" w:rsidR="005F7A17" w:rsidRPr="00C240BF" w:rsidRDefault="005F7A17" w:rsidP="00C8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40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31A3" w14:textId="5B4DA18A" w:rsidR="005F7A17" w:rsidRPr="008D393C" w:rsidRDefault="005F7A17" w:rsidP="00C8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65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W'16'15 PR&amp;SC S* </w:t>
            </w:r>
            <w:proofErr w:type="spellStart"/>
            <w:r w:rsidRPr="00C265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helstones</w:t>
            </w:r>
            <w:proofErr w:type="spellEnd"/>
            <w:r w:rsidRPr="00C265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wice Shy, DS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C7A" w14:textId="77777777" w:rsidR="009729E1" w:rsidRDefault="009729E1" w:rsidP="0097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3FD30E" w14:textId="427F07A8" w:rsidR="005F7A17" w:rsidRDefault="009729E1" w:rsidP="0097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n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1E9E" w14:textId="635A962B" w:rsidR="005F7A17" w:rsidRPr="008D393C" w:rsidRDefault="005F7A17" w:rsidP="00C8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07C86" w14:textId="73006251" w:rsidR="005F7A17" w:rsidRPr="008D393C" w:rsidRDefault="00AB6EDD" w:rsidP="00C8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s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hngraff</w:t>
            </w:r>
            <w:proofErr w:type="spellEnd"/>
          </w:p>
        </w:tc>
      </w:tr>
      <w:tr w:rsidR="00597B23" w:rsidRPr="008D393C" w14:paraId="7CD5B2E9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BC77" w14:textId="15D07540" w:rsidR="005F7A17" w:rsidRPr="00C240BF" w:rsidRDefault="005F7A17" w:rsidP="00C8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40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EF3B" w14:textId="152DFD12" w:rsidR="005F7A17" w:rsidRPr="00115340" w:rsidRDefault="005F7A17" w:rsidP="00C8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gel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CA86" w14:textId="31830191" w:rsidR="005F7A17" w:rsidRDefault="009729E1" w:rsidP="0097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g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87A6" w14:textId="1C9074FD" w:rsidR="005F7A17" w:rsidRPr="008D393C" w:rsidRDefault="005F7A17" w:rsidP="00C8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9D49" w14:textId="2052650C" w:rsidR="005F7A17" w:rsidRPr="00115340" w:rsidRDefault="005F7A17" w:rsidP="00C8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gel</w:t>
            </w:r>
            <w:proofErr w:type="spellEnd"/>
          </w:p>
        </w:tc>
      </w:tr>
      <w:tr w:rsidR="00597B23" w:rsidRPr="00C240BF" w14:paraId="054D961F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9A18" w14:textId="246FCFD5" w:rsidR="005F7A17" w:rsidRPr="00C240BF" w:rsidRDefault="005F7A17" w:rsidP="00C8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40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5D11" w14:textId="482EF329" w:rsidR="005F7A17" w:rsidRPr="00C240BF" w:rsidRDefault="005F7A17" w:rsidP="00C8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0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P</w:t>
            </w:r>
            <w:r w:rsidRPr="00C240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40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yslo´s</w:t>
            </w:r>
            <w:proofErr w:type="spellEnd"/>
            <w:r w:rsidRPr="00C240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leste JW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F143" w14:textId="12E44CBD" w:rsidR="005F7A17" w:rsidRDefault="009729E1" w:rsidP="0097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d 02 6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208E" w14:textId="203A74DC" w:rsidR="005F7A17" w:rsidRPr="005278C8" w:rsidRDefault="005F7A17" w:rsidP="00C8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5B715" w14:textId="09FE3427" w:rsidR="005F7A17" w:rsidRPr="00C240BF" w:rsidRDefault="005F7A17" w:rsidP="00C8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0BF">
              <w:rPr>
                <w:rFonts w:ascii="Times New Roman" w:eastAsia="Times New Roman" w:hAnsi="Times New Roman" w:cs="Times New Roman"/>
                <w:sz w:val="24"/>
                <w:szCs w:val="24"/>
              </w:rPr>
              <w:t>Lone /J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40BF">
              <w:rPr>
                <w:rFonts w:ascii="Times New Roman" w:eastAsia="Times New Roman" w:hAnsi="Times New Roman" w:cs="Times New Roman"/>
                <w:sz w:val="24"/>
                <w:szCs w:val="24"/>
              </w:rPr>
              <w:t>Namyslo</w:t>
            </w:r>
          </w:p>
        </w:tc>
      </w:tr>
      <w:tr w:rsidR="00597B23" w:rsidRPr="00C240BF" w14:paraId="3CFCE693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CF8C" w14:textId="1D4760AF" w:rsidR="005F7A17" w:rsidRPr="00C240BF" w:rsidRDefault="005F7A17" w:rsidP="00C8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r. 4                    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EBF" w14:textId="5B6098C5" w:rsidR="005F7A17" w:rsidRPr="00C240BF" w:rsidRDefault="005F7A17" w:rsidP="00C8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prani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lba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8B0" w14:textId="12B3799A" w:rsidR="005F7A17" w:rsidRDefault="009729E1" w:rsidP="0097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O g 2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FAC4" w14:textId="48B19345" w:rsidR="005F7A17" w:rsidRPr="005278C8" w:rsidRDefault="005F7A17" w:rsidP="00C8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01D3" w14:textId="368042CF" w:rsidR="005F7A17" w:rsidRPr="00C240BF" w:rsidRDefault="005F7A17" w:rsidP="00C8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prani</w:t>
            </w:r>
            <w:proofErr w:type="spellEnd"/>
          </w:p>
        </w:tc>
      </w:tr>
      <w:tr w:rsidR="00597B23" w:rsidRPr="00C240BF" w14:paraId="0796CB80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3886" w14:textId="076DCCA4" w:rsidR="005F7A17" w:rsidRDefault="005F7A17" w:rsidP="00C84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 5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E4937" w14:textId="0A4CC08C" w:rsidR="005F7A17" w:rsidRDefault="005F7A17" w:rsidP="00C8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1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IP DK </w:t>
            </w:r>
            <w:proofErr w:type="spellStart"/>
            <w:r w:rsidRPr="008A1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tameno's</w:t>
            </w:r>
            <w:proofErr w:type="spellEnd"/>
            <w:r w:rsidRPr="008A1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appy Daisy Diamo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6D3E" w14:textId="77777777" w:rsidR="009729E1" w:rsidRDefault="009729E1" w:rsidP="0097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C29C18B" w14:textId="33541001" w:rsidR="005F7A17" w:rsidRPr="00150834" w:rsidRDefault="006A4FE6" w:rsidP="0097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O g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A955" w14:textId="403353FC" w:rsidR="005F7A17" w:rsidRDefault="005F7A17" w:rsidP="00C8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0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005D" w14:textId="107EBC62" w:rsidR="005F7A17" w:rsidRDefault="005F7A17" w:rsidP="00C8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anette Nielsen</w:t>
            </w:r>
          </w:p>
        </w:tc>
      </w:tr>
      <w:tr w:rsidR="00597B23" w:rsidRPr="00D02F64" w14:paraId="5D9B15A0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9A85" w14:textId="78FF8E56" w:rsidR="009729E1" w:rsidRPr="00C26541" w:rsidRDefault="009729E1" w:rsidP="005D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E23" w14:textId="77777777" w:rsidR="009729E1" w:rsidRDefault="009729E1" w:rsidP="005D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9A34E" w14:textId="5E0466B1" w:rsidR="009729E1" w:rsidRDefault="009729E1" w:rsidP="005D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A9A6" w14:textId="77777777" w:rsidR="009729E1" w:rsidRDefault="009729E1" w:rsidP="005D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3793" w:rsidRPr="00D02F64" w14:paraId="4FC2921F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FF7B" w14:textId="77777777" w:rsidR="00123793" w:rsidRPr="00546426" w:rsidRDefault="00123793" w:rsidP="005D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8A3" w14:textId="77777777" w:rsidR="00123793" w:rsidRDefault="00123793" w:rsidP="005D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8E5F1" w14:textId="77777777" w:rsidR="00123793" w:rsidRDefault="00123793" w:rsidP="005D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2AA4" w14:textId="77777777" w:rsidR="00123793" w:rsidRDefault="00123793" w:rsidP="005D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0311" w:rsidRPr="00D02F64" w14:paraId="5277EFBD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40D3B" w14:textId="77777777" w:rsidR="003A0311" w:rsidRPr="00546426" w:rsidRDefault="003A0311" w:rsidP="005D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4721" w14:textId="77777777" w:rsidR="003A0311" w:rsidRDefault="003A0311" w:rsidP="005D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1ADC1" w14:textId="77777777" w:rsidR="003A0311" w:rsidRDefault="003A0311" w:rsidP="005D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AD30" w14:textId="77777777" w:rsidR="003A0311" w:rsidRDefault="003A0311" w:rsidP="005D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3793" w:rsidRPr="0023220C" w14:paraId="755E6563" w14:textId="77777777" w:rsidTr="006252B4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A7AC" w14:textId="7F046775" w:rsidR="00123793" w:rsidRPr="00C240BF" w:rsidRDefault="00123793" w:rsidP="005D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6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ngdyr han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B25" w14:textId="0B9C0847" w:rsidR="00123793" w:rsidRPr="00F01DCD" w:rsidRDefault="00123793" w:rsidP="0097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555E" w14:textId="58CEABA7" w:rsidR="00123793" w:rsidRPr="00D02F64" w:rsidRDefault="00123793" w:rsidP="005D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AF7F" w14:textId="4F750F09" w:rsidR="00123793" w:rsidRPr="00D02F64" w:rsidRDefault="00123793" w:rsidP="005D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7B23" w:rsidRPr="0023220C" w14:paraId="0AE81C2B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779B7" w14:textId="474563BF" w:rsidR="005F7A17" w:rsidRPr="00C240BF" w:rsidRDefault="005F7A17" w:rsidP="005D3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r. </w:t>
            </w:r>
            <w:r w:rsidR="0012379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3865" w14:textId="59571D3B" w:rsidR="005F7A17" w:rsidRDefault="005F7A17" w:rsidP="005D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LisHen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meo Lover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5F6" w14:textId="4BC150B0" w:rsidR="005F7A17" w:rsidRDefault="009729E1" w:rsidP="0097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O n 2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6F82" w14:textId="555B8261" w:rsidR="005F7A17" w:rsidRDefault="005F7A17" w:rsidP="005D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8898" w14:textId="0A53A14F" w:rsidR="005F7A17" w:rsidRDefault="005F7A17" w:rsidP="005D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 Larsen</w:t>
            </w:r>
          </w:p>
        </w:tc>
      </w:tr>
      <w:tr w:rsidR="00597B23" w:rsidRPr="00117DCD" w14:paraId="13241C52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8764" w14:textId="2B470E6B" w:rsidR="005F7A17" w:rsidRPr="00D02F64" w:rsidRDefault="005F7A17" w:rsidP="005D3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Nr. </w:t>
            </w:r>
            <w:r w:rsidR="001237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EE0E" w14:textId="3E3F472B" w:rsidR="005F7A17" w:rsidRPr="00D02F64" w:rsidRDefault="005F7A17" w:rsidP="005D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tameno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d Negan     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4123" w14:textId="16B37BCF" w:rsidR="005F7A17" w:rsidRDefault="009729E1" w:rsidP="0097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d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6A0C" w14:textId="1576D49D" w:rsidR="005F7A17" w:rsidRPr="00D02F64" w:rsidRDefault="005F7A17" w:rsidP="005D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3BD4" w14:textId="1C2F0BE1" w:rsidR="005F7A17" w:rsidRPr="00D02F64" w:rsidRDefault="005F7A17" w:rsidP="005D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le Nielsen</w:t>
            </w:r>
          </w:p>
        </w:tc>
      </w:tr>
      <w:tr w:rsidR="00597B23" w:rsidRPr="00C240BF" w14:paraId="6112260F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D224" w14:textId="448AB078" w:rsidR="00424CC2" w:rsidRPr="00E53B6B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E90" w14:textId="77777777" w:rsidR="00424CC2" w:rsidRPr="00C240BF" w:rsidRDefault="00424CC2" w:rsidP="004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71D8" w14:textId="524FC341" w:rsidR="00424CC2" w:rsidRPr="00C240BF" w:rsidRDefault="00424CC2" w:rsidP="004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718E0" w14:textId="52B936A4" w:rsidR="00424CC2" w:rsidRPr="00C240BF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B8D" w:rsidRPr="00C240BF" w14:paraId="3A29B8A9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92C5" w14:textId="17A0CF1A" w:rsidR="00FC7B8D" w:rsidRPr="008E374C" w:rsidRDefault="00FC7B8D" w:rsidP="00424C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E37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ngdyr Hun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3961" w14:textId="77777777" w:rsidR="00FC7B8D" w:rsidRPr="00C240BF" w:rsidRDefault="00FC7B8D" w:rsidP="004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FF5A" w14:textId="77777777" w:rsidR="00FC7B8D" w:rsidRPr="00C240BF" w:rsidRDefault="00FC7B8D" w:rsidP="004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F39E" w14:textId="77777777" w:rsidR="00FC7B8D" w:rsidRPr="00C240BF" w:rsidRDefault="00FC7B8D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23" w:rsidRPr="005278C8" w14:paraId="3292E172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01BE" w14:textId="6C943004" w:rsidR="00424CC2" w:rsidRPr="008E374C" w:rsidRDefault="00424CC2" w:rsidP="00424C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  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85E8" w14:textId="33326537" w:rsidR="00424CC2" w:rsidRPr="005278C8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8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yslo´s</w:t>
            </w:r>
            <w:proofErr w:type="spellEnd"/>
            <w:r w:rsidRPr="005278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8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gga</w:t>
            </w:r>
            <w:proofErr w:type="spellEnd"/>
            <w:r w:rsidRPr="005278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872" w14:textId="5E12DF77" w:rsidR="00424CC2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f 02 6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CB60" w14:textId="4FBE2E02" w:rsidR="00424CC2" w:rsidRPr="005278C8" w:rsidRDefault="00424CC2" w:rsidP="004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279F" w14:textId="65B1B6BC" w:rsidR="00424CC2" w:rsidRPr="005278C8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o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an Namyslo</w:t>
            </w:r>
          </w:p>
        </w:tc>
      </w:tr>
      <w:tr w:rsidR="00597B23" w:rsidRPr="005278C8" w14:paraId="382E6A89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8E5B" w14:textId="6BDB40AC" w:rsidR="00424CC2" w:rsidRPr="00C240BF" w:rsidRDefault="00424CC2" w:rsidP="00424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r.  2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51EE2" w14:textId="05ED5761" w:rsidR="00424CC2" w:rsidRPr="00316F03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3B4E">
              <w:rPr>
                <w:rFonts w:ascii="Times New Roman" w:eastAsia="Times New Roman" w:hAnsi="Times New Roman" w:cs="Times New Roman"/>
                <w:lang w:val="en-US"/>
              </w:rPr>
              <w:t xml:space="preserve">Casa Grande Real Love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7BC" w14:textId="7F79FD0A" w:rsidR="00424CC2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n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BE89" w14:textId="38375F76" w:rsidR="00424CC2" w:rsidRPr="00316F03" w:rsidRDefault="00424CC2" w:rsidP="004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5FF7" w14:textId="06EC1CDF" w:rsidR="00424CC2" w:rsidRPr="00316F03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7B23" w:rsidRPr="005278C8" w14:paraId="21529979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773C" w14:textId="1923FF19" w:rsidR="00424CC2" w:rsidRDefault="00424CC2" w:rsidP="00424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r. 3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31F26" w14:textId="282D8A2E" w:rsidR="00424CC2" w:rsidRPr="00C601A5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yslo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co 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D34A" w14:textId="473E09B2" w:rsidR="00424CC2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g 02 6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9998" w14:textId="777C72B5" w:rsidR="00424CC2" w:rsidRPr="00C601A5" w:rsidRDefault="00424CC2" w:rsidP="004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D42A5" w14:textId="2B1C549B" w:rsidR="00424CC2" w:rsidRPr="00C601A5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le Nielsen</w:t>
            </w:r>
          </w:p>
        </w:tc>
      </w:tr>
      <w:tr w:rsidR="00597B23" w:rsidRPr="005278C8" w14:paraId="419356BA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9E182" w14:textId="5634C1FD" w:rsidR="00424CC2" w:rsidRPr="00316F03" w:rsidRDefault="00424CC2" w:rsidP="00424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r.  4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2CF7" w14:textId="0B83310B" w:rsidR="00424CC2" w:rsidRPr="00316F03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0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LisHen´s</w:t>
            </w:r>
            <w:proofErr w:type="spellEnd"/>
            <w:r w:rsidRPr="00C60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sita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19E9" w14:textId="7CF62F58" w:rsidR="00424CC2" w:rsidRPr="00C601A5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n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D96B" w14:textId="3F634364" w:rsidR="00424CC2" w:rsidRPr="00316F03" w:rsidRDefault="00424CC2" w:rsidP="004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C7F9" w14:textId="7104CC9D" w:rsidR="00424CC2" w:rsidRPr="00316F03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 Larsen</w:t>
            </w:r>
          </w:p>
        </w:tc>
      </w:tr>
      <w:tr w:rsidR="00597B23" w:rsidRPr="005278C8" w14:paraId="3E23BF23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BFC8" w14:textId="7640EA2F" w:rsidR="00424CC2" w:rsidRDefault="00424CC2" w:rsidP="00424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r. 5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17E6" w14:textId="6FD65CB3" w:rsidR="00424CC2" w:rsidRPr="009A2925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29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* China Doll´s First Lady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4BD" w14:textId="2A21DADF" w:rsidR="00424CC2" w:rsidRPr="00907202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a 03 2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ADE4" w14:textId="1D77DD88" w:rsidR="00424CC2" w:rsidRPr="009A2925" w:rsidRDefault="00424CC2" w:rsidP="004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072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EDC6" w14:textId="03CA5938" w:rsidR="00424CC2" w:rsidRPr="009A2925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29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le Nielsen</w:t>
            </w:r>
          </w:p>
        </w:tc>
      </w:tr>
      <w:tr w:rsidR="00597B23" w:rsidRPr="00D02F64" w14:paraId="05EE459A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A9FC" w14:textId="77777777" w:rsidR="00424CC2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EB7" w14:textId="77777777" w:rsidR="00424CC2" w:rsidRPr="00D02F64" w:rsidRDefault="00424CC2" w:rsidP="004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87FA" w14:textId="77777777" w:rsidR="00424CC2" w:rsidRPr="00D02F64" w:rsidRDefault="00424CC2" w:rsidP="004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3EF7" w14:textId="77777777" w:rsidR="00424CC2" w:rsidRPr="00D02F64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7B23" w:rsidRPr="00D02F64" w14:paraId="61B764D5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00B5" w14:textId="386726C7" w:rsidR="00424CC2" w:rsidRPr="00C240BF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lling Han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D1DF" w14:textId="77777777" w:rsidR="00424CC2" w:rsidRPr="00D02F64" w:rsidRDefault="00424CC2" w:rsidP="004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E969" w14:textId="39622CC8" w:rsidR="00424CC2" w:rsidRPr="00D02F64" w:rsidRDefault="00424CC2" w:rsidP="004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E29D4" w14:textId="7457A132" w:rsidR="00424CC2" w:rsidRPr="00D02F64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7B23" w:rsidRPr="006A61D7" w14:paraId="3D8FA77C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2FC5" w14:textId="140F3B9A" w:rsidR="00424CC2" w:rsidRPr="00C240BF" w:rsidRDefault="00424CC2" w:rsidP="00424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40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8416" w14:textId="3A2B82C7" w:rsidR="00424CC2" w:rsidRPr="006A61D7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yslo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te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EAB" w14:textId="6F69AE85" w:rsidR="00424CC2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e 02 6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32EF" w14:textId="31EC09FD" w:rsidR="00424CC2" w:rsidRPr="006A61D7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C6B9" w14:textId="5CF6BDFF" w:rsidR="00424CC2" w:rsidRPr="006A61D7" w:rsidRDefault="00424CC2" w:rsidP="00424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o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yso</w:t>
            </w:r>
            <w:proofErr w:type="spellEnd"/>
          </w:p>
        </w:tc>
      </w:tr>
      <w:tr w:rsidR="00123793" w:rsidRPr="006A61D7" w14:paraId="2CD1F25D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94F5" w14:textId="1EF29F35" w:rsidR="00123793" w:rsidRPr="00C240BF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 2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487A" w14:textId="0532295B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yslo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lombo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D8FC" w14:textId="70693397" w:rsidR="00123793" w:rsidRPr="00BA58BB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a 02 6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697B" w14:textId="0EED1627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6283" w14:textId="38779808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gel</w:t>
            </w:r>
            <w:proofErr w:type="spellEnd"/>
          </w:p>
        </w:tc>
      </w:tr>
      <w:tr w:rsidR="00123793" w:rsidRPr="006A61D7" w14:paraId="182CF532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29DF" w14:textId="7D0E79EA" w:rsidR="00123793" w:rsidRPr="00C240BF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 3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32D8" w14:textId="5F1037C8" w:rsidR="00123793" w:rsidRPr="006A61D7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01A5">
              <w:rPr>
                <w:rFonts w:ascii="Times New Roman" w:eastAsia="Times New Roman" w:hAnsi="Times New Roman" w:cs="Times New Roman"/>
                <w:sz w:val="24"/>
                <w:szCs w:val="24"/>
              </w:rPr>
              <w:t>Nyskov</w:t>
            </w:r>
            <w:proofErr w:type="spellEnd"/>
            <w:r w:rsidRPr="00C6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1A5">
              <w:rPr>
                <w:rFonts w:ascii="Times New Roman" w:eastAsia="Times New Roman" w:hAnsi="Times New Roman" w:cs="Times New Roman"/>
                <w:sz w:val="24"/>
                <w:szCs w:val="24"/>
              </w:rPr>
              <w:t>Alwin</w:t>
            </w:r>
            <w:proofErr w:type="spellEnd"/>
            <w:r w:rsidRPr="00C6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2999" w14:textId="0C38DB6F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4CC2">
              <w:rPr>
                <w:rFonts w:ascii="Times New Roman" w:eastAsia="Times New Roman" w:hAnsi="Times New Roman" w:cs="Times New Roman"/>
                <w:sz w:val="24"/>
                <w:szCs w:val="24"/>
              </w:rPr>
              <w:t>PER e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525A" w14:textId="7C46FAC0" w:rsidR="00123793" w:rsidRPr="006A61D7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4CC2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FFDEB" w14:textId="4A0E9840" w:rsidR="00123793" w:rsidRPr="006A61D7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s Kjær</w:t>
            </w:r>
          </w:p>
        </w:tc>
      </w:tr>
      <w:tr w:rsidR="00123793" w:rsidRPr="006A61D7" w14:paraId="3F93D37F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365C" w14:textId="5F8C3912" w:rsidR="00123793" w:rsidRPr="00C240BF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r. </w:t>
            </w:r>
            <w:r w:rsidR="00172A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568B" w14:textId="2CF3BCDF" w:rsidR="00123793" w:rsidRPr="00C601A5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hlsson´s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cotte</w:t>
            </w:r>
            <w:proofErr w:type="spellEnd"/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2F33" w14:textId="1DA186E3" w:rsidR="00123793" w:rsidRPr="00424CC2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XO n 2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D44A" w14:textId="58C07E11" w:rsidR="00123793" w:rsidRPr="00BA58BB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BA6E" w14:textId="6BB13694" w:rsidR="00123793" w:rsidRPr="006A61D7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hlsson</w:t>
            </w:r>
          </w:p>
        </w:tc>
      </w:tr>
      <w:tr w:rsidR="00123793" w:rsidRPr="00D23DA9" w14:paraId="4E487522" w14:textId="77777777" w:rsidTr="00233984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9131" w14:textId="53071D45" w:rsidR="00123793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r. </w:t>
            </w:r>
            <w:r w:rsidR="00172A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F08C" w14:textId="5E1D00A8" w:rsidR="00123793" w:rsidRP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37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y Shadow´s Rehab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2F34" w14:textId="406086E1" w:rsidR="00123793" w:rsidRP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237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PER n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0C58" w14:textId="394B4FBC" w:rsidR="00123793" w:rsidRP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237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98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4B94" w14:textId="1B8BA406" w:rsidR="00123793" w:rsidRP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37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si</w:t>
            </w:r>
            <w:proofErr w:type="spellEnd"/>
            <w:r w:rsidRPr="001237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hlsson</w:t>
            </w:r>
          </w:p>
        </w:tc>
      </w:tr>
      <w:tr w:rsidR="00123793" w:rsidRPr="00C240BF" w14:paraId="09F0CA49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A38F" w14:textId="77777777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727" w14:textId="77777777" w:rsidR="00123793" w:rsidRPr="00C240BF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4177" w14:textId="77777777" w:rsidR="00123793" w:rsidRPr="00C240BF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6B50" w14:textId="77777777" w:rsidR="00123793" w:rsidRPr="00C240BF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793" w:rsidRPr="00C240BF" w14:paraId="7690B060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5EB5" w14:textId="44B6B703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lling Hun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B0C" w14:textId="77777777" w:rsidR="00123793" w:rsidRPr="00C240BF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0A3D" w14:textId="074E9734" w:rsidR="00123793" w:rsidRPr="00C240BF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A0C0" w14:textId="77777777" w:rsidR="00123793" w:rsidRPr="00C240BF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793" w:rsidRPr="0023220C" w14:paraId="24300BC9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DF1A" w14:textId="77777777" w:rsidR="00123793" w:rsidRPr="00C240BF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40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A969" w14:textId="758D0D7C" w:rsidR="00123793" w:rsidRPr="00C240BF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yslo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rea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811" w14:textId="3B77AFFB" w:rsidR="00123793" w:rsidRPr="0084447B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g 0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E720" w14:textId="6A16A9CC" w:rsidR="00123793" w:rsidRPr="0023220C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A97E" w14:textId="3A1610EF" w:rsidR="00123793" w:rsidRPr="0023220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a Mark</w:t>
            </w:r>
          </w:p>
        </w:tc>
      </w:tr>
      <w:tr w:rsidR="00123793" w:rsidRPr="00C240BF" w14:paraId="4E5ADC12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CFDC" w14:textId="6BE2C9D3" w:rsidR="00123793" w:rsidRPr="0023220C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r. 2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16BF" w14:textId="5B1B5088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5F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*</w:t>
            </w:r>
            <w:proofErr w:type="spellStart"/>
            <w:r w:rsidRPr="007F5F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mmersnow´s</w:t>
            </w:r>
            <w:proofErr w:type="spellEnd"/>
            <w:r w:rsidRPr="007F5F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ll out the Wildfire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ED98" w14:textId="676839C7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f 02 6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5F79" w14:textId="0F454872" w:rsidR="00123793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86BD" w14:textId="0724A151" w:rsidR="00123793" w:rsidRPr="00C240BF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o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an Namyslo</w:t>
            </w:r>
          </w:p>
        </w:tc>
      </w:tr>
      <w:tr w:rsidR="00123793" w:rsidRPr="00C240BF" w14:paraId="26D7CF12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25D0" w14:textId="3C758D1B" w:rsidR="00123793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 3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8EAD" w14:textId="103AE3C5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yslo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co     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912" w14:textId="0B1B5935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g 02 6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7544" w14:textId="3BBFC932" w:rsidR="00123793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2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7345" w14:textId="6EBFA9D7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le Nielsen</w:t>
            </w:r>
          </w:p>
        </w:tc>
      </w:tr>
      <w:tr w:rsidR="00123793" w:rsidRPr="006C2F8D" w14:paraId="6F837C5C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4006" w14:textId="63785CD5" w:rsidR="00123793" w:rsidRPr="00C240BF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r. 4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1AEA" w14:textId="44FB5F06" w:rsidR="00123793" w:rsidRPr="00316F0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6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yslo´s</w:t>
            </w:r>
            <w:proofErr w:type="spellEnd"/>
            <w:r w:rsidRPr="00316F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g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48BE" w14:textId="22A8E8E5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f 02 6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8310" w14:textId="6B7E236F" w:rsidR="00123793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C09F" w14:textId="10FD8722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o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an Namyslo</w:t>
            </w:r>
          </w:p>
        </w:tc>
      </w:tr>
      <w:tr w:rsidR="00123793" w:rsidRPr="00F22F41" w14:paraId="265B1253" w14:textId="77777777" w:rsidTr="00123793">
        <w:trPr>
          <w:trHeight w:val="28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A6E5" w14:textId="3C7B3B0E" w:rsidR="00123793" w:rsidRPr="006C2F8D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 4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58865" w14:textId="44C4CADE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sti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ddie   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B3B" w14:textId="261E9A26" w:rsidR="00123793" w:rsidRPr="005F7A17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f 3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3F11" w14:textId="7B4D7EC1" w:rsidR="00123793" w:rsidRPr="00316F03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47BE" w14:textId="5AC524E2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l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ndslev</w:t>
            </w:r>
            <w:proofErr w:type="spellEnd"/>
          </w:p>
        </w:tc>
      </w:tr>
      <w:tr w:rsidR="00123793" w:rsidRPr="006C2F8D" w14:paraId="7D3CDE04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662C" w14:textId="04A003BC" w:rsidR="00123793" w:rsidRPr="0082777F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7242" w14:textId="68E71867" w:rsidR="00123793" w:rsidRPr="0082777F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434" w14:textId="77777777" w:rsidR="00123793" w:rsidRPr="0082777F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4ABC" w14:textId="17B3D460" w:rsidR="00123793" w:rsidRPr="0082777F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D254" w14:textId="2F79A3FD" w:rsidR="00123793" w:rsidRPr="0082777F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123793" w:rsidRPr="006C2F8D" w14:paraId="5125B569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2598" w14:textId="49375EFE" w:rsidR="00123793" w:rsidRPr="00316F0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2F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eteran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7A3" w14:textId="77777777" w:rsidR="00123793" w:rsidRPr="00316F03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ED44" w14:textId="4C09396B" w:rsidR="00123793" w:rsidRPr="00316F03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3A9E" w14:textId="77777777" w:rsidR="00123793" w:rsidRPr="00316F0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3793" w:rsidRPr="006C2F8D" w14:paraId="71D33F3B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7B10" w14:textId="4D9BA0E8" w:rsidR="00123793" w:rsidRPr="006C2F8D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r. 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D21B" w14:textId="71074AAD" w:rsidR="00123793" w:rsidRPr="00316F0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65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W'16'15 PR&amp;SC S* </w:t>
            </w:r>
            <w:proofErr w:type="spellStart"/>
            <w:r w:rsidRPr="00C265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helstones</w:t>
            </w:r>
            <w:proofErr w:type="spellEnd"/>
            <w:r w:rsidRPr="00C265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wice Shy, DS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9B4" w14:textId="77777777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41C9EE1" w14:textId="526C288C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n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369C" w14:textId="478212EB" w:rsidR="00123793" w:rsidRPr="00316F03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DF7C" w14:textId="0225C363" w:rsidR="00123793" w:rsidRPr="00316F0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s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hngraff</w:t>
            </w:r>
            <w:proofErr w:type="spellEnd"/>
          </w:p>
        </w:tc>
      </w:tr>
      <w:tr w:rsidR="00123793" w:rsidRPr="00C240BF" w14:paraId="7D7CFE05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3991" w14:textId="329FDC99" w:rsidR="00123793" w:rsidRPr="001522EA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522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 2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8D78" w14:textId="77777777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C &amp; GIP </w:t>
            </w:r>
          </w:p>
          <w:p w14:paraId="544B7280" w14:textId="659C04DD" w:rsidR="00123793" w:rsidRPr="00C240BF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yslo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eleste, JW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358" w14:textId="77777777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5A58CEB" w14:textId="08E682E1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d 02 6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7808" w14:textId="390811F4" w:rsidR="00123793" w:rsidRPr="00162D9C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BB73" w14:textId="79FA30FB" w:rsidR="00123793" w:rsidRPr="00C240BF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0BF">
              <w:rPr>
                <w:rFonts w:ascii="Times New Roman" w:eastAsia="Times New Roman" w:hAnsi="Times New Roman" w:cs="Times New Roman"/>
                <w:sz w:val="24"/>
                <w:szCs w:val="24"/>
              </w:rPr>
              <w:t>Lone /J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40BF">
              <w:rPr>
                <w:rFonts w:ascii="Times New Roman" w:eastAsia="Times New Roman" w:hAnsi="Times New Roman" w:cs="Times New Roman"/>
                <w:sz w:val="24"/>
                <w:szCs w:val="24"/>
              </w:rPr>
              <w:t>Namyslo</w:t>
            </w:r>
          </w:p>
        </w:tc>
      </w:tr>
      <w:tr w:rsidR="00123793" w:rsidRPr="00162D9C" w14:paraId="1B21CC59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93EF" w14:textId="74351F0B" w:rsidR="00123793" w:rsidRPr="001522EA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</w:pPr>
            <w:r w:rsidRPr="001522EA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Nr. 3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F736" w14:textId="34F4EDD8" w:rsidR="00123793" w:rsidRPr="00A96EBE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109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IP DK </w:t>
            </w:r>
            <w:proofErr w:type="spellStart"/>
            <w:r w:rsidRPr="005109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tameno's</w:t>
            </w:r>
            <w:proofErr w:type="spellEnd"/>
            <w:r w:rsidRPr="005109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appy Daisy Diamond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1DB" w14:textId="77777777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AAF8DE" w14:textId="7D4A0612" w:rsidR="00123793" w:rsidRPr="00150834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g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C615" w14:textId="3B1BCD97" w:rsidR="00123793" w:rsidRPr="00150834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50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E9F3" w14:textId="6B67D202" w:rsidR="00123793" w:rsidRPr="00A96EBE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5109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anett</w:t>
            </w:r>
            <w:proofErr w:type="spellEnd"/>
            <w:r w:rsidRPr="005109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ielsen</w:t>
            </w:r>
          </w:p>
        </w:tc>
      </w:tr>
      <w:tr w:rsidR="00123793" w:rsidRPr="00E53B6B" w14:paraId="4838DB98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273A" w14:textId="0F39CEA2" w:rsidR="00123793" w:rsidRPr="005109FF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E56A" w14:textId="0835B3A7" w:rsidR="00123793" w:rsidRPr="005109FF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816" w14:textId="77777777" w:rsidR="00123793" w:rsidRPr="005109FF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EB65" w14:textId="1E1A1C6A" w:rsidR="00123793" w:rsidRPr="005109FF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845D" w14:textId="240BF94F" w:rsidR="00123793" w:rsidRPr="005109FF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3793" w:rsidRPr="00E53B6B" w14:paraId="61277A1D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A2596" w14:textId="1BA20640" w:rsidR="00123793" w:rsidRPr="00024587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1B59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ensionist</w:t>
            </w:r>
            <w:proofErr w:type="spellEnd"/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D7B" w14:textId="77777777" w:rsidR="00123793" w:rsidRPr="00162D9C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C7BB" w14:textId="032EAC12" w:rsidR="00123793" w:rsidRPr="00162D9C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B1B69" w14:textId="61D1F570" w:rsidR="00123793" w:rsidRPr="00162D9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123793" w:rsidRPr="001B5950" w14:paraId="5342D7D6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8601" w14:textId="07253865" w:rsidR="00123793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r. 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A326" w14:textId="1BD7DD26" w:rsidR="00123793" w:rsidRPr="001B5950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5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K Cha-</w:t>
            </w:r>
            <w:proofErr w:type="spellStart"/>
            <w:r w:rsidRPr="001B5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itosu</w:t>
            </w:r>
            <w:proofErr w:type="spellEnd"/>
            <w:r w:rsidRPr="001B5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PS a </w:t>
            </w:r>
            <w:proofErr w:type="spellStart"/>
            <w:r w:rsidRPr="001B5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isie</w:t>
            </w:r>
            <w:proofErr w:type="spellEnd"/>
            <w:r w:rsidRPr="001B5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564A" w14:textId="7422028A" w:rsidR="00123793" w:rsidRPr="001B5950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a 3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D599" w14:textId="03225158" w:rsidR="00123793" w:rsidRPr="001B5950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5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44E4" w14:textId="04DDC533" w:rsidR="00123793" w:rsidRPr="00162D9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B5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lle </w:t>
            </w:r>
            <w:proofErr w:type="spellStart"/>
            <w:r w:rsidRPr="001B5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ndslev</w:t>
            </w:r>
            <w:proofErr w:type="spellEnd"/>
          </w:p>
        </w:tc>
      </w:tr>
      <w:tr w:rsidR="00123793" w:rsidRPr="00162D9C" w14:paraId="4310079A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F5A9" w14:textId="6E46DC65" w:rsidR="00123793" w:rsidRPr="00162D9C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Nr. 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2431" w14:textId="7BFCD382" w:rsidR="00123793" w:rsidRPr="00162D9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ggebo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a-La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sionist</w:t>
            </w:r>
            <w:proofErr w:type="spellEnd"/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ADB" w14:textId="7C45114F" w:rsidR="00123793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O g 2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56CD" w14:textId="06D62D01" w:rsidR="00123793" w:rsidRPr="00162D9C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B8A2" w14:textId="14BAFDB6" w:rsidR="00123793" w:rsidRPr="00162D9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e Mathew</w:t>
            </w:r>
          </w:p>
        </w:tc>
      </w:tr>
      <w:tr w:rsidR="00123793" w:rsidRPr="00C240BF" w14:paraId="7AC9D90B" w14:textId="77777777" w:rsidTr="00123793">
        <w:trPr>
          <w:trHeight w:val="420"/>
        </w:trPr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32AAD" w14:textId="77777777" w:rsidR="00123793" w:rsidRDefault="00123793" w:rsidP="00123793">
            <w:pPr>
              <w:spacing w:after="0" w:line="240" w:lineRule="auto"/>
            </w:pPr>
            <w:r>
              <w:br w:type="page"/>
            </w:r>
            <w:r>
              <w:br w:type="page"/>
            </w:r>
          </w:p>
          <w:p w14:paraId="4E31CFDF" w14:textId="77777777" w:rsidR="00123793" w:rsidRDefault="00123793" w:rsidP="00123793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2EEEFCA" w14:textId="77777777" w:rsidR="00123793" w:rsidRDefault="00123793" w:rsidP="00123793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5A59ED58" w14:textId="18C5FA7E" w:rsidR="00123793" w:rsidRDefault="00123793" w:rsidP="00123793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E277003" w14:textId="4A0124CA" w:rsidR="00123793" w:rsidRDefault="00123793" w:rsidP="00123793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28ED4368" w14:textId="313FC772" w:rsidR="00123793" w:rsidRDefault="00123793" w:rsidP="00123793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6D33202" w14:textId="77777777" w:rsidR="00123793" w:rsidRDefault="00123793" w:rsidP="00123793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60BBE9C9" w14:textId="53721344" w:rsidR="00123793" w:rsidRPr="005979EC" w:rsidRDefault="00123793" w:rsidP="0012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</w:pPr>
            <w:r w:rsidRPr="005979EC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</w:rPr>
              <w:t>Øvrige rac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D74FB" w14:textId="26012428" w:rsidR="00123793" w:rsidRPr="00C240BF" w:rsidRDefault="00123793" w:rsidP="0012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04BE74" w14:textId="616C6062" w:rsidR="00123793" w:rsidRPr="00C240BF" w:rsidRDefault="00123793" w:rsidP="00123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B3A56" w14:textId="0206E68C" w:rsidR="00123793" w:rsidRPr="00C240BF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3793" w:rsidRPr="005979EC" w14:paraId="74889D8C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B2FD" w14:textId="149CD086" w:rsidR="00123793" w:rsidRPr="005979E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9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ertil Ha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9A9" w14:textId="77777777" w:rsidR="00123793" w:rsidRPr="005979EC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4631" w14:textId="5298C0E8" w:rsidR="00123793" w:rsidRPr="005979EC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8314" w14:textId="77777777" w:rsidR="00123793" w:rsidRPr="005979E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3793" w:rsidRPr="005979EC" w14:paraId="4B2223C8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7764" w14:textId="0EA28AA9" w:rsidR="00123793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 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14FD" w14:textId="7AD3397C" w:rsidR="00123793" w:rsidRPr="005979E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C </w:t>
            </w:r>
            <w:r w:rsidRPr="00597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euss </w:t>
            </w:r>
            <w:proofErr w:type="spellStart"/>
            <w:r w:rsidRPr="00597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porio</w:t>
            </w:r>
            <w:proofErr w:type="spellEnd"/>
            <w:r w:rsidRPr="00597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rmani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95F" w14:textId="21AC563E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FO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9 2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09B3" w14:textId="6E3B4904" w:rsidR="00123793" w:rsidRPr="005979EC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DF10" w14:textId="6D713A87" w:rsidR="00123793" w:rsidRPr="005979E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ette Preuss</w:t>
            </w:r>
          </w:p>
        </w:tc>
      </w:tr>
      <w:tr w:rsidR="00123793" w:rsidRPr="00C240BF" w14:paraId="0C419064" w14:textId="77777777" w:rsidTr="00123793">
        <w:trPr>
          <w:trHeight w:val="113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EF15" w14:textId="0CAE1B63" w:rsidR="00123793" w:rsidRPr="00C240BF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 2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CFC4" w14:textId="78223489" w:rsidR="00123793" w:rsidRPr="00BA58BB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nk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lls Charli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5D65" w14:textId="77777777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4C9C0F" w14:textId="160B8B72" w:rsidR="00123793" w:rsidRPr="002A52CE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52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O n 22</w:t>
            </w:r>
          </w:p>
          <w:p w14:paraId="57610DC7" w14:textId="77777777" w:rsidR="00123793" w:rsidRPr="002A52CE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9BEC" w14:textId="765715F4" w:rsidR="00123793" w:rsidRPr="00076C47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3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D812E" w14:textId="0ADF4B20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a Frederiksen</w:t>
            </w:r>
          </w:p>
        </w:tc>
      </w:tr>
      <w:tr w:rsidR="00123793" w:rsidRPr="00C240BF" w14:paraId="2A0AE667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4EDC" w14:textId="0E5D5BF7" w:rsidR="00123793" w:rsidRPr="005979E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9EC">
              <w:rPr>
                <w:rFonts w:ascii="Times New Roman" w:eastAsia="Times New Roman" w:hAnsi="Times New Roman" w:cs="Times New Roman"/>
                <w:sz w:val="24"/>
                <w:szCs w:val="24"/>
              </w:rPr>
              <w:t>Nr. 3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4031" w14:textId="4AFDE3EB" w:rsidR="00123793" w:rsidRPr="005979E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 </w:t>
            </w:r>
            <w:proofErr w:type="spellStart"/>
            <w:r w:rsidRPr="005979EC">
              <w:rPr>
                <w:rFonts w:ascii="Times New Roman" w:eastAsia="Times New Roman" w:hAnsi="Times New Roman" w:cs="Times New Roman"/>
                <w:sz w:val="24"/>
                <w:szCs w:val="24"/>
              </w:rPr>
              <w:t>Txari</w:t>
            </w:r>
            <w:proofErr w:type="spellEnd"/>
            <w:r w:rsidRPr="00597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9EC">
              <w:rPr>
                <w:rFonts w:ascii="Times New Roman" w:eastAsia="Times New Roman" w:hAnsi="Times New Roman" w:cs="Times New Roman"/>
                <w:sz w:val="24"/>
                <w:szCs w:val="24"/>
              </w:rPr>
              <w:t>Crunckyroll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BB27" w14:textId="137C0850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F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S o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4B6D" w14:textId="415A650F" w:rsidR="00123793" w:rsidRPr="00BA58BB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7434" w14:textId="6363E3AF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vian Andreasen</w:t>
            </w:r>
          </w:p>
        </w:tc>
      </w:tr>
      <w:tr w:rsidR="00123793" w:rsidRPr="00C240BF" w14:paraId="76DAC7DF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0A3B" w14:textId="64CE9B68" w:rsidR="00123793" w:rsidRPr="00C240BF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 4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5EF" w14:textId="11D193D0" w:rsidR="00123793" w:rsidRPr="00BA58BB" w:rsidRDefault="00123793" w:rsidP="00123793">
            <w:pPr>
              <w:spacing w:after="0" w:line="240" w:lineRule="auto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  <w:lang w:val="en-US"/>
              </w:rPr>
            </w:pPr>
            <w:r w:rsidRPr="00597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*</w:t>
            </w:r>
            <w:proofErr w:type="spellStart"/>
            <w:r w:rsidRPr="00597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oo´s</w:t>
            </w:r>
            <w:proofErr w:type="spellEnd"/>
            <w:r w:rsidRPr="00597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ive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510" w14:textId="3020478A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 n 03 2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CD1F" w14:textId="128FA4AE" w:rsidR="00123793" w:rsidRPr="003B1EA2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4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FC4C" w14:textId="0B92A51B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a og Michael Robdrup</w:t>
            </w:r>
          </w:p>
        </w:tc>
      </w:tr>
      <w:tr w:rsidR="00123793" w:rsidRPr="00C240BF" w14:paraId="6BBD7673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FA6C" w14:textId="2A02DD87" w:rsidR="00123793" w:rsidRPr="000E648A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8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ertil hu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4A45" w14:textId="77777777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C353" w14:textId="2767C86A" w:rsidR="00123793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0292" w14:textId="77777777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793" w:rsidRPr="002223AA" w14:paraId="5E1DC809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CB20" w14:textId="0DFA9D75" w:rsidR="00123793" w:rsidRPr="00C240BF" w:rsidRDefault="00123793" w:rsidP="00123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240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83A2" w14:textId="2CB2EEBB" w:rsidR="00123793" w:rsidRPr="002223AA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2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ue Jean´s Amy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ehouse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9CD" w14:textId="677D449D" w:rsidR="00123793" w:rsidRPr="002223AA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R h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C52E" w14:textId="7BAE2902" w:rsidR="00123793" w:rsidRPr="002223AA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2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3BC5" w14:textId="3DC93B8B" w:rsidR="00123793" w:rsidRPr="002223AA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e Mar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jelke</w:t>
            </w:r>
            <w:proofErr w:type="spellEnd"/>
          </w:p>
        </w:tc>
      </w:tr>
      <w:tr w:rsidR="00123793" w:rsidRPr="00FA786A" w14:paraId="7D2E7391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E3ED" w14:textId="0FD32585" w:rsidR="00123793" w:rsidRPr="00FA786A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 2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B132" w14:textId="4F860E50" w:rsidR="00123793" w:rsidRPr="0073501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I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z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ytroop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25D3" w14:textId="490957D9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S bs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AA8C" w14:textId="2BB2B2DA" w:rsidR="00123793" w:rsidRPr="00FA786A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8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C9F77" w14:textId="399A4DC6" w:rsidR="00123793" w:rsidRPr="00FA786A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vian Andreasen</w:t>
            </w:r>
          </w:p>
        </w:tc>
      </w:tr>
      <w:tr w:rsidR="00123793" w:rsidRPr="00FA786A" w14:paraId="036A7AF1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7AD4" w14:textId="6FA66BF6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3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E039" w14:textId="771B1FFB" w:rsidR="00123793" w:rsidRPr="00FA786A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 </w:t>
            </w:r>
            <w:proofErr w:type="spellStart"/>
            <w:r w:rsidRPr="009D5F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zari</w:t>
            </w:r>
            <w:proofErr w:type="spellEnd"/>
            <w:r w:rsidRPr="009D5F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5F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yu</w:t>
            </w:r>
            <w:proofErr w:type="spellEnd"/>
            <w:r w:rsidRPr="009D5F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F63" w14:textId="035CB93A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F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S o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AFF0" w14:textId="45ABADD9" w:rsidR="00123793" w:rsidRPr="00FA786A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8418" w14:textId="1406DA6D" w:rsidR="00123793" w:rsidRPr="00FA786A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vian Andreasen</w:t>
            </w:r>
          </w:p>
        </w:tc>
      </w:tr>
      <w:tr w:rsidR="00123793" w:rsidRPr="00FA786A" w14:paraId="6FAB91E6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426D" w14:textId="65F650CD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r. 4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43CF" w14:textId="6071AD94" w:rsidR="00123793" w:rsidRPr="008E479F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92997046"/>
            <w:proofErr w:type="spellStart"/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</w:rPr>
              <w:t>Smurfs</w:t>
            </w:r>
            <w:proofErr w:type="spellEnd"/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</w:rPr>
              <w:t>Dorabella</w:t>
            </w:r>
            <w:proofErr w:type="spellEnd"/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</w:rPr>
              <w:t>Rainy</w:t>
            </w:r>
            <w:bookmarkEnd w:id="0"/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5E0" w14:textId="041CE7E0" w:rsidR="00123793" w:rsidRPr="002A52CE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51D6" w14:textId="63F83F6F" w:rsidR="00123793" w:rsidRPr="00FA786A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5F79" w14:textId="45A674F8" w:rsidR="00123793" w:rsidRPr="00FA786A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lotte Engvold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Mere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yldebrandt</w:t>
            </w:r>
            <w:proofErr w:type="spellEnd"/>
          </w:p>
        </w:tc>
      </w:tr>
      <w:tr w:rsidR="00123793" w:rsidRPr="00FA786A" w14:paraId="06EFD02D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4790" w14:textId="215E8232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r. 5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33E8" w14:textId="14064534" w:rsidR="00123793" w:rsidRPr="0073501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1C">
              <w:rPr>
                <w:rFonts w:ascii="Times New Roman" w:eastAsia="Times New Roman" w:hAnsi="Times New Roman" w:cs="Times New Roman"/>
                <w:sz w:val="24"/>
                <w:szCs w:val="24"/>
              </w:rPr>
              <w:t>DK Yankee Hills Emm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27E6" w14:textId="4F999150" w:rsidR="00123793" w:rsidRPr="002A52CE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52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O fs 2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4326" w14:textId="51689775" w:rsidR="00123793" w:rsidRPr="00BA58BB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A4F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E32C" w14:textId="348744D6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a Frederiksen</w:t>
            </w:r>
          </w:p>
        </w:tc>
      </w:tr>
      <w:tr w:rsidR="00123793" w:rsidRPr="00FA786A" w14:paraId="5F595D9D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8D4A" w14:textId="7B386F98" w:rsidR="00123793" w:rsidRPr="006A4FE6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gdyr Hu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5A3" w14:textId="77777777" w:rsidR="00123793" w:rsidRPr="002A52CE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128A" w14:textId="77777777" w:rsidR="00123793" w:rsidRPr="00BA58BB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0994" w14:textId="77777777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793" w:rsidRPr="00FA786A" w14:paraId="7F37F501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06BB" w14:textId="5C66EC94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r. 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EFE0" w14:textId="0C0E194C" w:rsidR="00123793" w:rsidRPr="0073501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01C">
              <w:rPr>
                <w:rFonts w:ascii="Times New Roman" w:eastAsia="Times New Roman" w:hAnsi="Times New Roman" w:cs="Times New Roman"/>
                <w:sz w:val="24"/>
                <w:szCs w:val="24"/>
              </w:rPr>
              <w:t>DK Yankee Hills Emm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4A34" w14:textId="13ED41D1" w:rsidR="00123793" w:rsidRPr="002A52CE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52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O fs 2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8109" w14:textId="1002B42A" w:rsidR="00123793" w:rsidRPr="00BA58BB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A4F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70F6F" w14:textId="52C65C70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a Frederiksen</w:t>
            </w:r>
          </w:p>
        </w:tc>
      </w:tr>
      <w:tr w:rsidR="00123793" w:rsidRPr="0034117C" w14:paraId="244F0159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96F4D" w14:textId="3E11CB91" w:rsidR="00123793" w:rsidRPr="0034117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2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n Killing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D1F" w14:textId="77777777" w:rsidR="00123793" w:rsidRPr="0034117C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C7BF" w14:textId="79D48CE6" w:rsidR="00123793" w:rsidRPr="0034117C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BE16" w14:textId="77777777" w:rsidR="00123793" w:rsidRPr="0034117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3793" w:rsidRPr="0034117C" w14:paraId="7AF0F960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1294" w14:textId="364621F6" w:rsidR="00123793" w:rsidRPr="00F42B9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 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8ADC" w14:textId="6087916E" w:rsidR="00123793" w:rsidRPr="0034117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2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kara's</w:t>
            </w:r>
            <w:proofErr w:type="spellEnd"/>
            <w:r w:rsidRPr="00222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enno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E88" w14:textId="56EA36DE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BI a 2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049F" w14:textId="0FB75AFC" w:rsidR="00123793" w:rsidRPr="0034117C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146A" w14:textId="4A18D8E8" w:rsidR="00123793" w:rsidRPr="0034117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ian Daugaard</w:t>
            </w:r>
          </w:p>
        </w:tc>
      </w:tr>
      <w:tr w:rsidR="00123793" w:rsidRPr="00E03D28" w14:paraId="1C247F42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B7EF" w14:textId="5CC728F0" w:rsidR="00123793" w:rsidRPr="0034117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 2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4D87" w14:textId="6075CB8C" w:rsidR="00123793" w:rsidRPr="00E03D28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D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ilac's Uriah </w:t>
            </w:r>
            <w:proofErr w:type="spellStart"/>
            <w:r w:rsidRPr="00E03D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ep</w:t>
            </w:r>
            <w:proofErr w:type="spellEnd"/>
            <w:r w:rsidRPr="00E03D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735" w14:textId="220EB20C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D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R b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7F7A0" w14:textId="57AD97BC" w:rsidR="00123793" w:rsidRPr="0034117C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8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AF30" w14:textId="35929FF7" w:rsidR="00123793" w:rsidRPr="0034117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e Mar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jelke</w:t>
            </w:r>
            <w:proofErr w:type="spellEnd"/>
          </w:p>
        </w:tc>
      </w:tr>
      <w:tr w:rsidR="00123793" w:rsidRPr="002223AA" w14:paraId="59039330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04E5" w14:textId="230AC412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 3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9F08" w14:textId="7903A02E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K Silverleaf´s Bitcoi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97F" w14:textId="641069DA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FO ns 09 2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DE95" w14:textId="398CA2E9" w:rsidR="00123793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0CA73" w14:textId="76C170C0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lotte Bro</w:t>
            </w:r>
          </w:p>
        </w:tc>
      </w:tr>
      <w:tr w:rsidR="00123793" w:rsidRPr="002223AA" w14:paraId="5EE6BE86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40BD" w14:textId="6F10A0AE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 4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6250" w14:textId="6246E491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cemaker Baby Martin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629" w14:textId="54BB67D7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SH a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4DC3" w14:textId="753D59B4" w:rsidR="00123793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1FC3E" w14:textId="5421F978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vi Nielsen</w:t>
            </w:r>
          </w:p>
        </w:tc>
      </w:tr>
      <w:tr w:rsidR="00123793" w:rsidRPr="008F593D" w14:paraId="2FCEB68F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9B9D" w14:textId="7D75B25F" w:rsidR="00123793" w:rsidRPr="008F593D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5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n kastra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922" w14:textId="77777777" w:rsidR="00123793" w:rsidRPr="00DC53A0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D843" w14:textId="443C290C" w:rsidR="00123793" w:rsidRPr="00DC53A0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507D" w14:textId="5040C1F8" w:rsidR="00123793" w:rsidRPr="00DC53A0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3793" w:rsidRPr="00C17DDA" w14:paraId="5410DF40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5C33" w14:textId="4AC43EFF" w:rsidR="00123793" w:rsidRPr="00C17DDA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3D89B" w14:textId="52A77F49" w:rsidR="00123793" w:rsidRPr="008E203F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K </w:t>
            </w:r>
            <w:proofErr w:type="spellStart"/>
            <w:r w:rsidRPr="00CC1A25">
              <w:rPr>
                <w:rFonts w:ascii="Times New Roman" w:eastAsia="Times New Roman" w:hAnsi="Times New Roman" w:cs="Times New Roman"/>
                <w:sz w:val="24"/>
                <w:szCs w:val="24"/>
              </w:rPr>
              <w:t>Kaer</w:t>
            </w:r>
            <w:proofErr w:type="spellEnd"/>
            <w:r w:rsidRPr="00CC1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A25">
              <w:rPr>
                <w:rFonts w:ascii="Times New Roman" w:eastAsia="Times New Roman" w:hAnsi="Times New Roman" w:cs="Times New Roman"/>
                <w:sz w:val="24"/>
                <w:szCs w:val="24"/>
              </w:rPr>
              <w:t>Morhens</w:t>
            </w:r>
            <w:proofErr w:type="spellEnd"/>
            <w:r w:rsidRPr="00CC1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ce </w:t>
            </w:r>
            <w:proofErr w:type="spellStart"/>
            <w:r w:rsidRPr="00CC1A25">
              <w:rPr>
                <w:rFonts w:ascii="Times New Roman" w:eastAsia="Times New Roman" w:hAnsi="Times New Roman" w:cs="Times New Roman"/>
                <w:sz w:val="24"/>
                <w:szCs w:val="24"/>
              </w:rPr>
              <w:t>Arthas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6E95" w14:textId="7ECAE470" w:rsidR="00123793" w:rsidRPr="008E203F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203F">
              <w:rPr>
                <w:rFonts w:ascii="Times New Roman" w:eastAsia="Times New Roman" w:hAnsi="Times New Roman" w:cs="Times New Roman"/>
                <w:sz w:val="24"/>
                <w:szCs w:val="24"/>
              </w:rPr>
              <w:t>BSH a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A879" w14:textId="32483FD7" w:rsidR="00123793" w:rsidRPr="00C17DDA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3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EEAB" w14:textId="554E9D31" w:rsidR="00123793" w:rsidRPr="00C17DDA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i Zehngraff</w:t>
            </w:r>
          </w:p>
        </w:tc>
      </w:tr>
      <w:tr w:rsidR="00123793" w:rsidRPr="008E203F" w14:paraId="14A2E9EF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77EE" w14:textId="72ADA804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r. 2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7983" w14:textId="77777777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9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C DK Silverleaf's Take </w:t>
            </w:r>
            <w:proofErr w:type="gramStart"/>
            <w:r w:rsidRPr="008F59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8F59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hance On Me</w:t>
            </w:r>
          </w:p>
          <w:p w14:paraId="2F18E07F" w14:textId="7BDAE2F0" w:rsidR="00123793" w:rsidRPr="008E203F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2F8" w14:textId="0D526032" w:rsidR="00123793" w:rsidRPr="008E203F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E55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FO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2 21 6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255A" w14:textId="2C4118FC" w:rsidR="00123793" w:rsidRPr="008E203F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522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D6E6" w14:textId="58684593" w:rsidR="00123793" w:rsidRPr="008E203F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hael og Pia Robdrup</w:t>
            </w:r>
          </w:p>
        </w:tc>
      </w:tr>
      <w:tr w:rsidR="00123793" w:rsidRPr="00C17DDA" w14:paraId="4E53341B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09EF" w14:textId="0B139AC4" w:rsidR="00123793" w:rsidRPr="00CC1A25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 3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0D57" w14:textId="790E9488" w:rsidR="00123793" w:rsidRPr="0034117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 </w:t>
            </w:r>
            <w:proofErr w:type="spellStart"/>
            <w:r w:rsidRPr="001505FD">
              <w:rPr>
                <w:rFonts w:ascii="Times New Roman" w:eastAsia="Times New Roman" w:hAnsi="Times New Roman" w:cs="Times New Roman"/>
                <w:sz w:val="24"/>
                <w:szCs w:val="24"/>
              </w:rPr>
              <w:t>Tzari</w:t>
            </w:r>
            <w:proofErr w:type="spellEnd"/>
            <w:r w:rsidRPr="0015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5FD">
              <w:rPr>
                <w:rFonts w:ascii="Times New Roman" w:eastAsia="Times New Roman" w:hAnsi="Times New Roman" w:cs="Times New Roman"/>
                <w:sz w:val="24"/>
                <w:szCs w:val="24"/>
              </w:rPr>
              <w:t>Cmore</w:t>
            </w:r>
            <w:proofErr w:type="spellEnd"/>
            <w:r w:rsidRPr="00150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CF4" w14:textId="4EB6CB42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05FD">
              <w:rPr>
                <w:rFonts w:ascii="Times New Roman" w:eastAsia="Times New Roman" w:hAnsi="Times New Roman" w:cs="Times New Roman"/>
                <w:sz w:val="24"/>
                <w:szCs w:val="24"/>
              </w:rPr>
              <w:t>SRS bs</w:t>
            </w:r>
            <w:proofErr w:type="gramEnd"/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6B4C" w14:textId="081FE3D2" w:rsidR="00123793" w:rsidRPr="0034117C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E7ED" w14:textId="01E807C6" w:rsidR="00123793" w:rsidRPr="0034117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vian Andreasen</w:t>
            </w:r>
          </w:p>
        </w:tc>
      </w:tr>
      <w:tr w:rsidR="00123793" w:rsidRPr="00C17DDA" w14:paraId="2400AF76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F7CBE" w14:textId="3C854E8B" w:rsidR="00123793" w:rsidRPr="0034117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DC5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kastra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6E6" w14:textId="77777777" w:rsidR="00123793" w:rsidRPr="0034117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708B" w14:textId="39AF2501" w:rsidR="00123793" w:rsidRPr="0034117C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7782" w14:textId="6502CA84" w:rsidR="00123793" w:rsidRPr="0034117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793" w:rsidRPr="00C17DDA" w14:paraId="198B2AC7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507F" w14:textId="70BD73CF" w:rsidR="00123793" w:rsidRPr="00DC53A0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 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F9D7" w14:textId="491E11EF" w:rsidR="00123793" w:rsidRPr="0034117C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 DK </w:t>
            </w:r>
            <w:proofErr w:type="spellStart"/>
            <w:r w:rsidRPr="00F55360">
              <w:rPr>
                <w:rFonts w:ascii="Times New Roman" w:eastAsia="Times New Roman" w:hAnsi="Times New Roman" w:cs="Times New Roman"/>
                <w:sz w:val="24"/>
                <w:szCs w:val="24"/>
              </w:rPr>
              <w:t>Shadowpaw's</w:t>
            </w:r>
            <w:proofErr w:type="spellEnd"/>
            <w:r w:rsidRPr="00F55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5360">
              <w:rPr>
                <w:rFonts w:ascii="Times New Roman" w:eastAsia="Times New Roman" w:hAnsi="Times New Roman" w:cs="Times New Roman"/>
                <w:sz w:val="24"/>
                <w:szCs w:val="24"/>
              </w:rPr>
              <w:t>Bastet ,DVM</w:t>
            </w:r>
            <w:proofErr w:type="gramEnd"/>
            <w:r w:rsidRPr="00F55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S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265" w14:textId="1FB476D8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FO n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 2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A7EA" w14:textId="117D1FBD" w:rsidR="00123793" w:rsidRPr="0034117C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8AAF" w14:textId="29D19F26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lotte Bro</w:t>
            </w:r>
          </w:p>
        </w:tc>
      </w:tr>
      <w:tr w:rsidR="00123793" w:rsidRPr="00F55360" w14:paraId="5E3804E9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12BF" w14:textId="48B606FA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 2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AD751" w14:textId="50743B24" w:rsidR="00123793" w:rsidRPr="003B1EA2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hnert´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lora Danica EU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6210" w14:textId="136B1763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2586" w14:textId="341EE890" w:rsidR="00123793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8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837C" w14:textId="4C571E32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jgil og Maj-Britt Nielsen</w:t>
            </w:r>
          </w:p>
        </w:tc>
      </w:tr>
      <w:tr w:rsidR="00123793" w:rsidRPr="00F55360" w14:paraId="5A4CA993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B5F7" w14:textId="7F50E43D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 3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9A98" w14:textId="335A597D" w:rsidR="00123793" w:rsidRPr="003B1EA2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E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K </w:t>
            </w:r>
            <w:proofErr w:type="spellStart"/>
            <w:r w:rsidRPr="003B1E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bdrup's</w:t>
            </w:r>
            <w:proofErr w:type="spellEnd"/>
            <w:r w:rsidRPr="003B1E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E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erté</w:t>
            </w:r>
            <w:proofErr w:type="spellEnd"/>
            <w:r w:rsidRPr="003B1E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EA3" w14:textId="445218AA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E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FO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2 2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BF91" w14:textId="7D1B6956" w:rsidR="00123793" w:rsidRPr="00F55360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0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EB61" w14:textId="4024F230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hael og Pia Robdrup</w:t>
            </w:r>
          </w:p>
        </w:tc>
      </w:tr>
      <w:tr w:rsidR="00123793" w:rsidRPr="00F55360" w14:paraId="0FA2DE49" w14:textId="77777777" w:rsidTr="00123793">
        <w:trPr>
          <w:trHeight w:val="315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B37B" w14:textId="706B5183" w:rsidR="00123793" w:rsidRPr="003B1EA2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SKA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3D8" w14:textId="0DBA93C5" w:rsidR="00123793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676C" w14:textId="12B4BCE7" w:rsidR="00123793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9019" w14:textId="38C7E665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793" w:rsidRPr="00F55360" w14:paraId="52D63EA6" w14:textId="77777777" w:rsidTr="00123793">
        <w:trPr>
          <w:trHeight w:val="31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34A9" w14:textId="061C7646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 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41A3" w14:textId="5D441E92" w:rsidR="00123793" w:rsidRPr="003B1EA2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lsson DS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E21" w14:textId="77777777" w:rsidR="00123793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E901" w14:textId="7DB8EA3B" w:rsidR="00123793" w:rsidRDefault="00123793" w:rsidP="0012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3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7638" w14:textId="17442D9C" w:rsidR="00123793" w:rsidRDefault="00123793" w:rsidP="0012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jgil og Maj-Britt Nielsen</w:t>
            </w:r>
          </w:p>
        </w:tc>
      </w:tr>
    </w:tbl>
    <w:p w14:paraId="4F4FEBC8" w14:textId="0534B12A" w:rsidR="00597B23" w:rsidRDefault="00597B23" w:rsidP="00597B2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737DC6FC" w14:textId="452E4007" w:rsidR="00E27A6E" w:rsidRDefault="006A4FE6" w:rsidP="00424CC2">
      <w:pPr>
        <w:rPr>
          <w:sz w:val="40"/>
          <w:szCs w:val="40"/>
        </w:rPr>
      </w:pPr>
      <w:r>
        <w:rPr>
          <w:rFonts w:ascii="Calibri" w:eastAsia="Times New Roman" w:hAnsi="Calibri" w:cs="Calibri"/>
          <w:noProof/>
          <w:color w:val="000000"/>
          <w:sz w:val="56"/>
          <w:szCs w:val="56"/>
        </w:rPr>
        <w:drawing>
          <wp:anchor distT="0" distB="0" distL="114300" distR="114300" simplePos="0" relativeHeight="251673600" behindDoc="0" locked="0" layoutInCell="1" allowOverlap="1" wp14:anchorId="151154E3" wp14:editId="73A0D992">
            <wp:simplePos x="0" y="0"/>
            <wp:positionH relativeFrom="margin">
              <wp:posOffset>5399405</wp:posOffset>
            </wp:positionH>
            <wp:positionV relativeFrom="paragraph">
              <wp:posOffset>18415</wp:posOffset>
            </wp:positionV>
            <wp:extent cx="856615" cy="748665"/>
            <wp:effectExtent l="0" t="0" r="635" b="0"/>
            <wp:wrapThrough wrapText="bothSides">
              <wp:wrapPolygon edited="0">
                <wp:start x="0" y="0"/>
                <wp:lineTo x="0" y="20885"/>
                <wp:lineTo x="21136" y="20885"/>
                <wp:lineTo x="21136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B23">
        <w:rPr>
          <w:sz w:val="40"/>
          <w:szCs w:val="40"/>
        </w:rPr>
        <w:t>S</w:t>
      </w:r>
      <w:r w:rsidR="00597B23" w:rsidRPr="005979EC">
        <w:rPr>
          <w:sz w:val="40"/>
          <w:szCs w:val="40"/>
        </w:rPr>
        <w:t xml:space="preserve">tort tillykke til alle ejerne og jeres </w:t>
      </w:r>
      <w:proofErr w:type="spellStart"/>
      <w:r w:rsidR="00597B23" w:rsidRPr="005979EC">
        <w:rPr>
          <w:sz w:val="40"/>
          <w:szCs w:val="40"/>
        </w:rPr>
        <w:t>TOPkat</w:t>
      </w:r>
      <w:proofErr w:type="spellEnd"/>
      <w:r w:rsidR="00597B23" w:rsidRPr="005979EC">
        <w:rPr>
          <w:sz w:val="40"/>
          <w:szCs w:val="40"/>
        </w:rPr>
        <w:t xml:space="preserve"> i 2021</w:t>
      </w:r>
    </w:p>
    <w:p w14:paraId="027A8E28" w14:textId="2B72FA44" w:rsidR="00597B23" w:rsidRDefault="00597B23" w:rsidP="00424CC2">
      <w:pPr>
        <w:rPr>
          <w:sz w:val="40"/>
          <w:szCs w:val="40"/>
        </w:rPr>
      </w:pPr>
    </w:p>
    <w:sectPr w:rsidR="00597B23" w:rsidSect="006C2F8D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BF"/>
    <w:rsid w:val="00005C00"/>
    <w:rsid w:val="00024587"/>
    <w:rsid w:val="00043967"/>
    <w:rsid w:val="00075FF0"/>
    <w:rsid w:val="00076C47"/>
    <w:rsid w:val="00077AC3"/>
    <w:rsid w:val="000812AF"/>
    <w:rsid w:val="000812C2"/>
    <w:rsid w:val="00083D96"/>
    <w:rsid w:val="000C74D6"/>
    <w:rsid w:val="000C7EF5"/>
    <w:rsid w:val="000E648A"/>
    <w:rsid w:val="000F16B8"/>
    <w:rsid w:val="00111E16"/>
    <w:rsid w:val="00115340"/>
    <w:rsid w:val="00117DCD"/>
    <w:rsid w:val="00123793"/>
    <w:rsid w:val="001433B4"/>
    <w:rsid w:val="001468D6"/>
    <w:rsid w:val="001505FD"/>
    <w:rsid w:val="00150834"/>
    <w:rsid w:val="001522EA"/>
    <w:rsid w:val="00162D9C"/>
    <w:rsid w:val="00172A04"/>
    <w:rsid w:val="001B5950"/>
    <w:rsid w:val="001B76DD"/>
    <w:rsid w:val="001C4B93"/>
    <w:rsid w:val="001D1421"/>
    <w:rsid w:val="00203BC6"/>
    <w:rsid w:val="002223AA"/>
    <w:rsid w:val="0023220C"/>
    <w:rsid w:val="00264663"/>
    <w:rsid w:val="00284CBB"/>
    <w:rsid w:val="002A2B63"/>
    <w:rsid w:val="002A52CE"/>
    <w:rsid w:val="002A5838"/>
    <w:rsid w:val="002B69C8"/>
    <w:rsid w:val="002D44EB"/>
    <w:rsid w:val="002E3CCF"/>
    <w:rsid w:val="002F13B8"/>
    <w:rsid w:val="00303B88"/>
    <w:rsid w:val="003136AE"/>
    <w:rsid w:val="00316F03"/>
    <w:rsid w:val="00331CDD"/>
    <w:rsid w:val="0034117C"/>
    <w:rsid w:val="00347CAD"/>
    <w:rsid w:val="00352430"/>
    <w:rsid w:val="00353605"/>
    <w:rsid w:val="003640EB"/>
    <w:rsid w:val="00367B03"/>
    <w:rsid w:val="003717B2"/>
    <w:rsid w:val="00377201"/>
    <w:rsid w:val="00385A09"/>
    <w:rsid w:val="003A0311"/>
    <w:rsid w:val="003B1EA2"/>
    <w:rsid w:val="003B5709"/>
    <w:rsid w:val="003C1DAC"/>
    <w:rsid w:val="003C6A2D"/>
    <w:rsid w:val="003E0AEE"/>
    <w:rsid w:val="00424CC2"/>
    <w:rsid w:val="004436D4"/>
    <w:rsid w:val="00447A6F"/>
    <w:rsid w:val="004545C9"/>
    <w:rsid w:val="00462C6F"/>
    <w:rsid w:val="00477652"/>
    <w:rsid w:val="004C7C03"/>
    <w:rsid w:val="004D5973"/>
    <w:rsid w:val="004F2DA2"/>
    <w:rsid w:val="004F4B4D"/>
    <w:rsid w:val="005109FF"/>
    <w:rsid w:val="00525DCD"/>
    <w:rsid w:val="005278C8"/>
    <w:rsid w:val="00546426"/>
    <w:rsid w:val="005634B6"/>
    <w:rsid w:val="00593BD1"/>
    <w:rsid w:val="005979EC"/>
    <w:rsid w:val="00597B23"/>
    <w:rsid w:val="005A7D02"/>
    <w:rsid w:val="005A7E5D"/>
    <w:rsid w:val="005C7571"/>
    <w:rsid w:val="005D3F0B"/>
    <w:rsid w:val="005E21C2"/>
    <w:rsid w:val="005F1AF2"/>
    <w:rsid w:val="005F7A17"/>
    <w:rsid w:val="006210BF"/>
    <w:rsid w:val="006215AC"/>
    <w:rsid w:val="006318BA"/>
    <w:rsid w:val="006A4FE6"/>
    <w:rsid w:val="006A61D7"/>
    <w:rsid w:val="006A7479"/>
    <w:rsid w:val="006C2F8D"/>
    <w:rsid w:val="006C781F"/>
    <w:rsid w:val="006F5025"/>
    <w:rsid w:val="007065EC"/>
    <w:rsid w:val="0073501C"/>
    <w:rsid w:val="007D73F3"/>
    <w:rsid w:val="007F5F26"/>
    <w:rsid w:val="00812069"/>
    <w:rsid w:val="00812D4C"/>
    <w:rsid w:val="00816FD2"/>
    <w:rsid w:val="00821FA2"/>
    <w:rsid w:val="0082777F"/>
    <w:rsid w:val="00832FFF"/>
    <w:rsid w:val="0084447B"/>
    <w:rsid w:val="008501FC"/>
    <w:rsid w:val="008823A0"/>
    <w:rsid w:val="0089390B"/>
    <w:rsid w:val="008967FF"/>
    <w:rsid w:val="008A144D"/>
    <w:rsid w:val="008A2984"/>
    <w:rsid w:val="008A613C"/>
    <w:rsid w:val="008A7FC8"/>
    <w:rsid w:val="008C18BB"/>
    <w:rsid w:val="008D0AAA"/>
    <w:rsid w:val="008D393C"/>
    <w:rsid w:val="008E203F"/>
    <w:rsid w:val="008E374C"/>
    <w:rsid w:val="008E3B4E"/>
    <w:rsid w:val="008E479F"/>
    <w:rsid w:val="008E550C"/>
    <w:rsid w:val="008F2032"/>
    <w:rsid w:val="008F2484"/>
    <w:rsid w:val="008F3D4E"/>
    <w:rsid w:val="008F593D"/>
    <w:rsid w:val="00906B5C"/>
    <w:rsid w:val="00907202"/>
    <w:rsid w:val="0092152B"/>
    <w:rsid w:val="00934360"/>
    <w:rsid w:val="00955C98"/>
    <w:rsid w:val="009729E1"/>
    <w:rsid w:val="00994397"/>
    <w:rsid w:val="009A2925"/>
    <w:rsid w:val="009B11C9"/>
    <w:rsid w:val="009C532E"/>
    <w:rsid w:val="009D1BB6"/>
    <w:rsid w:val="009D5F0D"/>
    <w:rsid w:val="009D672A"/>
    <w:rsid w:val="009F2D0F"/>
    <w:rsid w:val="009F42E0"/>
    <w:rsid w:val="00A03D39"/>
    <w:rsid w:val="00A04C77"/>
    <w:rsid w:val="00A226D6"/>
    <w:rsid w:val="00A36A6F"/>
    <w:rsid w:val="00A400B4"/>
    <w:rsid w:val="00A539C0"/>
    <w:rsid w:val="00A76CBA"/>
    <w:rsid w:val="00A944F8"/>
    <w:rsid w:val="00A96EBE"/>
    <w:rsid w:val="00AA58BE"/>
    <w:rsid w:val="00AB17E8"/>
    <w:rsid w:val="00AB6EDD"/>
    <w:rsid w:val="00AC0AE3"/>
    <w:rsid w:val="00AC3122"/>
    <w:rsid w:val="00AC419F"/>
    <w:rsid w:val="00AC5467"/>
    <w:rsid w:val="00AD4DB8"/>
    <w:rsid w:val="00AF5598"/>
    <w:rsid w:val="00B17B46"/>
    <w:rsid w:val="00B22822"/>
    <w:rsid w:val="00B34402"/>
    <w:rsid w:val="00B437DA"/>
    <w:rsid w:val="00BA58BB"/>
    <w:rsid w:val="00BB232C"/>
    <w:rsid w:val="00BC68B8"/>
    <w:rsid w:val="00BD66CB"/>
    <w:rsid w:val="00C041FF"/>
    <w:rsid w:val="00C17DDA"/>
    <w:rsid w:val="00C225A1"/>
    <w:rsid w:val="00C240BF"/>
    <w:rsid w:val="00C26541"/>
    <w:rsid w:val="00C2667E"/>
    <w:rsid w:val="00C36716"/>
    <w:rsid w:val="00C601A5"/>
    <w:rsid w:val="00C6089F"/>
    <w:rsid w:val="00C61AAC"/>
    <w:rsid w:val="00C8095B"/>
    <w:rsid w:val="00C84534"/>
    <w:rsid w:val="00C846AC"/>
    <w:rsid w:val="00CC1A25"/>
    <w:rsid w:val="00CF54D6"/>
    <w:rsid w:val="00D02F64"/>
    <w:rsid w:val="00D23DA9"/>
    <w:rsid w:val="00D501D1"/>
    <w:rsid w:val="00D76E6A"/>
    <w:rsid w:val="00D82633"/>
    <w:rsid w:val="00D90047"/>
    <w:rsid w:val="00D95476"/>
    <w:rsid w:val="00DA5E15"/>
    <w:rsid w:val="00DB6D52"/>
    <w:rsid w:val="00DC53A0"/>
    <w:rsid w:val="00E03D28"/>
    <w:rsid w:val="00E04614"/>
    <w:rsid w:val="00E064C6"/>
    <w:rsid w:val="00E06982"/>
    <w:rsid w:val="00E145D1"/>
    <w:rsid w:val="00E27A6E"/>
    <w:rsid w:val="00E53B6B"/>
    <w:rsid w:val="00E8479D"/>
    <w:rsid w:val="00EA0534"/>
    <w:rsid w:val="00EA07DB"/>
    <w:rsid w:val="00EB3355"/>
    <w:rsid w:val="00F01DCD"/>
    <w:rsid w:val="00F13319"/>
    <w:rsid w:val="00F22F41"/>
    <w:rsid w:val="00F403C4"/>
    <w:rsid w:val="00F42B9C"/>
    <w:rsid w:val="00F55360"/>
    <w:rsid w:val="00F720C4"/>
    <w:rsid w:val="00FA786A"/>
    <w:rsid w:val="00FB6DFE"/>
    <w:rsid w:val="00FC5F10"/>
    <w:rsid w:val="00FC7B8D"/>
    <w:rsid w:val="00FD4704"/>
    <w:rsid w:val="00FD7FD4"/>
    <w:rsid w:val="00FE021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9FBD"/>
  <w15:docId w15:val="{2D4E1D00-021E-4879-9583-A4AE306E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5536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5536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5536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536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53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E4AE-426E-45D5-BA0C-E2EFECC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3</Pages>
  <Words>605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rø Kommune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li Petersen</dc:creator>
  <cp:keywords/>
  <dc:description/>
  <cp:lastModifiedBy>Lone Namyslo</cp:lastModifiedBy>
  <cp:revision>5</cp:revision>
  <cp:lastPrinted>2022-01-15T23:42:00Z</cp:lastPrinted>
  <dcterms:created xsi:type="dcterms:W3CDTF">2022-01-14T16:47:00Z</dcterms:created>
  <dcterms:modified xsi:type="dcterms:W3CDTF">2022-01-19T18:03:00Z</dcterms:modified>
</cp:coreProperties>
</file>